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B7C095" w14:textId="3045668B" w:rsidR="00980DB3" w:rsidRPr="00997232" w:rsidRDefault="00980DB3" w:rsidP="0099520C">
      <w:pPr>
        <w:tabs>
          <w:tab w:val="left" w:pos="15"/>
          <w:tab w:val="center" w:pos="4279"/>
          <w:tab w:val="left" w:pos="8850"/>
          <w:tab w:val="right" w:pos="9638"/>
        </w:tabs>
        <w:autoSpaceDE w:val="0"/>
        <w:autoSpaceDN w:val="0"/>
        <w:adjustRightInd w:val="0"/>
        <w:ind w:left="-1080" w:right="1226"/>
        <w:jc w:val="right"/>
        <w:rPr>
          <w:rFonts w:asciiTheme="minorHAnsi" w:hAnsiTheme="minorHAnsi" w:cstheme="minorHAnsi"/>
          <w:b/>
          <w:sz w:val="16"/>
          <w:szCs w:val="16"/>
          <w:lang w:val="ro-RO"/>
        </w:rPr>
      </w:pPr>
      <w:r w:rsidRPr="00997232">
        <w:rPr>
          <w:rFonts w:asciiTheme="minorHAnsi" w:hAnsiTheme="minorHAnsi" w:cstheme="minorHAnsi"/>
          <w:bCs/>
          <w:sz w:val="16"/>
          <w:szCs w:val="16"/>
          <w:lang w:val="ro-RO"/>
        </w:rPr>
        <w:t xml:space="preserve">ANEXA </w:t>
      </w:r>
      <w:r w:rsidR="00FD7E7E">
        <w:rPr>
          <w:rFonts w:asciiTheme="minorHAnsi" w:hAnsiTheme="minorHAnsi" w:cstheme="minorHAnsi"/>
          <w:bCs/>
          <w:sz w:val="16"/>
          <w:szCs w:val="16"/>
          <w:lang w:val="ro-RO"/>
        </w:rPr>
        <w:t>24</w:t>
      </w:r>
    </w:p>
    <w:p w14:paraId="2086BD55" w14:textId="44CBB1E5" w:rsidR="005331B0" w:rsidRPr="00997232" w:rsidRDefault="00D8667A" w:rsidP="005331B0">
      <w:pPr>
        <w:tabs>
          <w:tab w:val="left" w:pos="15"/>
          <w:tab w:val="center" w:pos="4279"/>
          <w:tab w:val="left" w:pos="8850"/>
          <w:tab w:val="right" w:pos="9638"/>
        </w:tabs>
        <w:autoSpaceDE w:val="0"/>
        <w:autoSpaceDN w:val="0"/>
        <w:adjustRightInd w:val="0"/>
        <w:ind w:left="-1080"/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  <w:r w:rsidRPr="00221BEF">
        <w:rPr>
          <w:rFonts w:asciiTheme="minorHAnsi" w:hAnsiTheme="minorHAnsi" w:cstheme="minorHAnsi"/>
          <w:b/>
          <w:sz w:val="20"/>
          <w:szCs w:val="20"/>
          <w:lang w:val="ro-RO"/>
        </w:rPr>
        <w:t>PROCES VERBAL CU CANTITATI EXECUTATE DE LUCRARI SI MATERIALE</w:t>
      </w:r>
      <w:r w:rsidR="00B85C89" w:rsidRPr="00997232">
        <w:rPr>
          <w:rFonts w:asciiTheme="minorHAnsi" w:hAnsiTheme="minorHAnsi" w:cstheme="minorHAnsi"/>
          <w:b/>
          <w:sz w:val="20"/>
          <w:szCs w:val="20"/>
          <w:lang w:val="ro-RO"/>
        </w:rPr>
        <w:t xml:space="preserve"> </w:t>
      </w:r>
      <w:r w:rsidR="003A075A" w:rsidRPr="00997232">
        <w:rPr>
          <w:rFonts w:asciiTheme="minorHAnsi" w:hAnsiTheme="minorHAnsi" w:cstheme="minorHAnsi"/>
          <w:b/>
          <w:sz w:val="20"/>
          <w:szCs w:val="20"/>
          <w:lang w:val="ro-RO"/>
        </w:rPr>
        <w:t xml:space="preserve">PENTRU </w:t>
      </w:r>
      <w:r w:rsidR="00B85C89" w:rsidRPr="00997232">
        <w:rPr>
          <w:rFonts w:asciiTheme="minorHAnsi" w:hAnsiTheme="minorHAnsi" w:cstheme="minorHAnsi"/>
          <w:b/>
          <w:sz w:val="20"/>
          <w:szCs w:val="20"/>
          <w:lang w:val="ro-RO"/>
        </w:rPr>
        <w:t>RACORD SI PRM/PR/PM</w:t>
      </w:r>
      <w:r w:rsidR="007E1258" w:rsidRPr="00997232">
        <w:rPr>
          <w:rFonts w:asciiTheme="minorHAnsi" w:hAnsiTheme="minorHAnsi" w:cstheme="minorHAnsi"/>
          <w:bCs/>
          <w:sz w:val="20"/>
          <w:szCs w:val="20"/>
          <w:lang w:val="ro-RO"/>
        </w:rPr>
        <w:t xml:space="preserve">           </w:t>
      </w:r>
    </w:p>
    <w:p w14:paraId="6C1A269D" w14:textId="77777777" w:rsidR="005331B0" w:rsidRPr="00997232" w:rsidRDefault="005331B0" w:rsidP="005331B0">
      <w:pPr>
        <w:tabs>
          <w:tab w:val="left" w:pos="15"/>
          <w:tab w:val="center" w:pos="4279"/>
          <w:tab w:val="left" w:pos="8850"/>
          <w:tab w:val="right" w:pos="9638"/>
        </w:tabs>
        <w:autoSpaceDE w:val="0"/>
        <w:autoSpaceDN w:val="0"/>
        <w:adjustRightInd w:val="0"/>
        <w:ind w:left="-1080"/>
        <w:jc w:val="center"/>
        <w:rPr>
          <w:rFonts w:asciiTheme="minorHAnsi" w:hAnsiTheme="minorHAnsi" w:cstheme="minorHAnsi"/>
          <w:sz w:val="20"/>
          <w:szCs w:val="20"/>
          <w:lang w:val="ro-RO"/>
        </w:rPr>
      </w:pPr>
      <w:r w:rsidRPr="00997232">
        <w:rPr>
          <w:rFonts w:asciiTheme="minorHAnsi" w:hAnsiTheme="minorHAnsi" w:cstheme="minorHAnsi"/>
          <w:b/>
          <w:sz w:val="20"/>
          <w:szCs w:val="20"/>
          <w:lang w:val="ro-RO"/>
        </w:rPr>
        <w:t>DATA...............................</w:t>
      </w:r>
    </w:p>
    <w:p w14:paraId="1DCEA2D4" w14:textId="4BD263BF" w:rsidR="00AA5D9A" w:rsidRDefault="005331B0" w:rsidP="00AA5D9A">
      <w:pPr>
        <w:autoSpaceDE w:val="0"/>
        <w:autoSpaceDN w:val="0"/>
        <w:adjustRightInd w:val="0"/>
        <w:ind w:left="-180"/>
        <w:rPr>
          <w:rFonts w:asciiTheme="minorHAnsi" w:hAnsiTheme="minorHAnsi" w:cstheme="minorHAnsi"/>
          <w:sz w:val="20"/>
          <w:szCs w:val="20"/>
        </w:rPr>
      </w:pPr>
      <w:r w:rsidRPr="00997232">
        <w:rPr>
          <w:rFonts w:asciiTheme="minorHAnsi" w:hAnsiTheme="minorHAnsi" w:cstheme="minorHAnsi"/>
          <w:sz w:val="20"/>
          <w:szCs w:val="20"/>
          <w:lang w:val="ro-RO"/>
        </w:rPr>
        <w:t>Adresa</w:t>
      </w:r>
      <w:r w:rsidR="004A5445" w:rsidRPr="00997232">
        <w:rPr>
          <w:rFonts w:asciiTheme="minorHAnsi" w:hAnsiTheme="minorHAnsi" w:cstheme="minorHAnsi"/>
          <w:sz w:val="20"/>
          <w:szCs w:val="20"/>
          <w:lang w:val="ro-RO"/>
        </w:rPr>
        <w:t>.</w:t>
      </w:r>
      <w:r w:rsidR="001933D3" w:rsidRPr="00997232">
        <w:rPr>
          <w:rFonts w:asciiTheme="minorHAnsi" w:hAnsiTheme="minorHAnsi" w:cstheme="minorHAnsi"/>
          <w:sz w:val="20"/>
          <w:szCs w:val="20"/>
          <w:lang w:val="ro-RO"/>
        </w:rPr>
        <w:t>........</w:t>
      </w:r>
      <w:r w:rsidR="004A5445" w:rsidRPr="00997232">
        <w:rPr>
          <w:rFonts w:asciiTheme="minorHAnsi" w:hAnsiTheme="minorHAnsi" w:cstheme="minorHAnsi"/>
          <w:sz w:val="20"/>
          <w:szCs w:val="20"/>
          <w:lang w:val="ro-RO"/>
        </w:rPr>
        <w:t>............</w:t>
      </w:r>
      <w:r w:rsidRPr="00997232">
        <w:rPr>
          <w:rFonts w:asciiTheme="minorHAnsi" w:hAnsiTheme="minorHAnsi" w:cstheme="minorHAnsi"/>
          <w:sz w:val="20"/>
          <w:szCs w:val="20"/>
          <w:lang w:val="ro-RO"/>
        </w:rPr>
        <w:t>............................................................................</w:t>
      </w:r>
      <w:r w:rsidR="007E1258" w:rsidRPr="00997232">
        <w:rPr>
          <w:rFonts w:asciiTheme="minorHAnsi" w:hAnsiTheme="minorHAnsi" w:cstheme="minorHAnsi"/>
          <w:sz w:val="20"/>
          <w:szCs w:val="20"/>
          <w:lang w:val="ro-RO"/>
        </w:rPr>
        <w:t>;  C</w:t>
      </w:r>
      <w:r w:rsidR="0040530E">
        <w:rPr>
          <w:rFonts w:asciiTheme="minorHAnsi" w:hAnsiTheme="minorHAnsi" w:cstheme="minorHAnsi"/>
          <w:sz w:val="20"/>
          <w:szCs w:val="20"/>
          <w:lang w:val="ro-RO"/>
        </w:rPr>
        <w:t>ontract</w:t>
      </w:r>
      <w:r w:rsidR="007E1258" w:rsidRPr="00997232">
        <w:rPr>
          <w:rFonts w:asciiTheme="minorHAnsi" w:hAnsiTheme="minorHAnsi" w:cstheme="minorHAnsi"/>
          <w:sz w:val="20"/>
          <w:szCs w:val="20"/>
          <w:lang w:val="ro-RO"/>
        </w:rPr>
        <w:t xml:space="preserve"> de racordare: …………………………………</w:t>
      </w:r>
      <w:r w:rsidR="00725772">
        <w:rPr>
          <w:rFonts w:asciiTheme="minorHAnsi" w:hAnsiTheme="minorHAnsi" w:cstheme="minorHAnsi"/>
          <w:sz w:val="20"/>
          <w:szCs w:val="20"/>
          <w:lang w:val="ro-RO"/>
        </w:rPr>
        <w:t>..........</w:t>
      </w:r>
      <w:r w:rsidR="004A5445" w:rsidRPr="00997232">
        <w:rPr>
          <w:rFonts w:asciiTheme="minorHAnsi" w:hAnsiTheme="minorHAnsi" w:cstheme="minorHAnsi"/>
          <w:sz w:val="20"/>
          <w:szCs w:val="20"/>
          <w:lang w:val="ro-RO"/>
        </w:rPr>
        <w:t xml:space="preserve"> </w:t>
      </w:r>
      <w:r w:rsidR="0040530E">
        <w:rPr>
          <w:rFonts w:asciiTheme="minorHAnsi" w:hAnsiTheme="minorHAnsi" w:cstheme="minorHAnsi"/>
          <w:sz w:val="20"/>
          <w:szCs w:val="20"/>
          <w:lang w:val="ro-RO"/>
        </w:rPr>
        <w:t>Solicitant</w:t>
      </w:r>
      <w:r w:rsidR="004A5445" w:rsidRPr="00997232">
        <w:rPr>
          <w:rFonts w:asciiTheme="minorHAnsi" w:hAnsiTheme="minorHAnsi" w:cstheme="minorHAnsi"/>
          <w:sz w:val="20"/>
          <w:szCs w:val="20"/>
          <w:lang w:val="ro-RO"/>
        </w:rPr>
        <w:t>: ...............................................................................</w:t>
      </w:r>
      <w:r w:rsidR="001933D3" w:rsidRPr="00997232">
        <w:rPr>
          <w:rFonts w:asciiTheme="minorHAnsi" w:hAnsiTheme="minorHAnsi" w:cstheme="minorHAnsi"/>
          <w:sz w:val="20"/>
          <w:szCs w:val="20"/>
        </w:rPr>
        <w:t xml:space="preserve"> </w:t>
      </w:r>
      <w:r w:rsidR="00AA5D9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BD0125F" w14:textId="71852BEA" w:rsidR="007E1258" w:rsidRDefault="00676953" w:rsidP="00AA5D9A">
      <w:pPr>
        <w:autoSpaceDE w:val="0"/>
        <w:autoSpaceDN w:val="0"/>
        <w:adjustRightInd w:val="0"/>
        <w:ind w:left="-180"/>
        <w:rPr>
          <w:rFonts w:asciiTheme="minorHAnsi" w:hAnsiTheme="minorHAnsi" w:cstheme="minorHAnsi"/>
          <w:sz w:val="20"/>
          <w:szCs w:val="20"/>
          <w:lang w:val="ro-RO"/>
        </w:rPr>
      </w:pPr>
      <w:r>
        <w:rPr>
          <w:rFonts w:asciiTheme="minorHAnsi" w:hAnsiTheme="minorHAnsi" w:cstheme="minorHAnsi"/>
          <w:bCs/>
          <w:sz w:val="20"/>
          <w:szCs w:val="20"/>
          <w:lang w:val="ro-RO"/>
        </w:rPr>
        <w:t xml:space="preserve">Incheiat intre _____________________________, reprezentant OSD MEGACONSTRUCT si _______________________________, reprezentant OE </w:t>
      </w:r>
      <w:r w:rsidR="00FB038B" w:rsidRPr="00997232">
        <w:rPr>
          <w:rFonts w:asciiTheme="minorHAnsi" w:hAnsiTheme="minorHAnsi" w:cstheme="minorHAnsi"/>
          <w:bCs/>
          <w:sz w:val="20"/>
          <w:szCs w:val="20"/>
          <w:lang w:val="ro-RO"/>
        </w:rPr>
        <w:t>_________</w:t>
      </w:r>
      <w:r w:rsidR="000A1968" w:rsidRPr="00997232">
        <w:rPr>
          <w:rFonts w:asciiTheme="minorHAnsi" w:hAnsiTheme="minorHAnsi" w:cstheme="minorHAnsi"/>
          <w:sz w:val="20"/>
          <w:szCs w:val="20"/>
          <w:lang w:val="ro-RO"/>
        </w:rPr>
        <w:t xml:space="preserve"> </w:t>
      </w:r>
    </w:p>
    <w:p w14:paraId="4B61E27C" w14:textId="77777777" w:rsidR="003F00C0" w:rsidRDefault="003F00C0" w:rsidP="00AA5D9A">
      <w:pPr>
        <w:autoSpaceDE w:val="0"/>
        <w:autoSpaceDN w:val="0"/>
        <w:adjustRightInd w:val="0"/>
        <w:ind w:left="-180"/>
        <w:rPr>
          <w:rFonts w:asciiTheme="minorHAnsi" w:hAnsiTheme="minorHAnsi" w:cstheme="minorHAnsi"/>
          <w:sz w:val="20"/>
          <w:szCs w:val="20"/>
          <w:lang w:val="ro-RO"/>
        </w:rPr>
      </w:pPr>
    </w:p>
    <w:tbl>
      <w:tblPr>
        <w:tblW w:w="15449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49"/>
        <w:gridCol w:w="69"/>
        <w:gridCol w:w="382"/>
        <w:gridCol w:w="23"/>
        <w:gridCol w:w="294"/>
        <w:gridCol w:w="121"/>
        <w:gridCol w:w="490"/>
        <w:gridCol w:w="36"/>
        <w:gridCol w:w="455"/>
        <w:gridCol w:w="141"/>
        <w:gridCol w:w="372"/>
        <w:gridCol w:w="522"/>
        <w:gridCol w:w="48"/>
        <w:gridCol w:w="443"/>
        <w:gridCol w:w="531"/>
        <w:gridCol w:w="790"/>
        <w:gridCol w:w="774"/>
        <w:gridCol w:w="654"/>
        <w:gridCol w:w="94"/>
        <w:gridCol w:w="376"/>
        <w:gridCol w:w="496"/>
        <w:gridCol w:w="717"/>
        <w:gridCol w:w="691"/>
        <w:gridCol w:w="540"/>
        <w:gridCol w:w="360"/>
        <w:gridCol w:w="204"/>
        <w:gridCol w:w="696"/>
        <w:gridCol w:w="720"/>
        <w:gridCol w:w="270"/>
        <w:gridCol w:w="570"/>
        <w:gridCol w:w="600"/>
        <w:gridCol w:w="36"/>
        <w:gridCol w:w="1044"/>
        <w:gridCol w:w="168"/>
        <w:gridCol w:w="552"/>
        <w:gridCol w:w="721"/>
      </w:tblGrid>
      <w:tr w:rsidR="00AA6E2E" w:rsidRPr="00997232" w14:paraId="1FE3A65D" w14:textId="77777777" w:rsidTr="0037765D">
        <w:trPr>
          <w:trHeight w:val="305"/>
        </w:trPr>
        <w:tc>
          <w:tcPr>
            <w:tcW w:w="92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025B" w14:textId="77777777" w:rsidR="00934EB4" w:rsidRPr="00997232" w:rsidRDefault="00934E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 w:rsidRPr="00997232"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Tip racord</w:t>
            </w:r>
          </w:p>
        </w:tc>
        <w:tc>
          <w:tcPr>
            <w:tcW w:w="4243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FF2E0E" w14:textId="77777777" w:rsidR="00934EB4" w:rsidRPr="00380FD6" w:rsidRDefault="00934EB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380FD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o-RO"/>
              </w:rPr>
              <w:t>Diametru racord (mm)</w:t>
            </w:r>
          </w:p>
        </w:tc>
        <w:tc>
          <w:tcPr>
            <w:tcW w:w="10283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96B67D" w14:textId="77777777" w:rsidR="00934EB4" w:rsidRPr="00997232" w:rsidRDefault="00934EB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99723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o-RO"/>
              </w:rPr>
              <w:t>C(E) - costurile aferente execuţiei racordului</w:t>
            </w:r>
          </w:p>
        </w:tc>
      </w:tr>
      <w:tr w:rsidR="006B6DA2" w:rsidRPr="00997232" w14:paraId="097E2CD8" w14:textId="77777777" w:rsidTr="0037765D">
        <w:trPr>
          <w:trHeight w:val="290"/>
        </w:trPr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062A" w14:textId="77777777" w:rsidR="00934EB4" w:rsidRPr="00997232" w:rsidRDefault="00934E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 w:rsidRPr="00997232"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Nou</w:t>
            </w:r>
          </w:p>
        </w:tc>
        <w:tc>
          <w:tcPr>
            <w:tcW w:w="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64EE" w14:textId="77777777" w:rsidR="00934EB4" w:rsidRPr="00997232" w:rsidRDefault="00934E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 w:rsidRPr="00997232"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Exist</w:t>
            </w:r>
          </w:p>
        </w:tc>
        <w:tc>
          <w:tcPr>
            <w:tcW w:w="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D90C" w14:textId="77777777" w:rsidR="00934EB4" w:rsidRPr="00997232" w:rsidRDefault="00934E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 w:rsidRPr="00997232"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3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925A" w14:textId="77777777" w:rsidR="00934EB4" w:rsidRPr="00997232" w:rsidRDefault="00934E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 w:rsidRPr="00997232"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4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5D3C" w14:textId="77777777" w:rsidR="00934EB4" w:rsidRPr="00997232" w:rsidRDefault="00934E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 w:rsidRPr="00997232"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50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BF22" w14:textId="77777777" w:rsidR="00934EB4" w:rsidRPr="00997232" w:rsidRDefault="00934E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 w:rsidRPr="00997232"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6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4A67" w14:textId="77777777" w:rsidR="00934EB4" w:rsidRPr="00997232" w:rsidRDefault="00934E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 w:rsidRPr="00997232"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75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1D19" w14:textId="77777777" w:rsidR="00934EB4" w:rsidRPr="00997232" w:rsidRDefault="00934E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 w:rsidRPr="00997232"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0D18" w14:textId="77777777" w:rsidR="00934EB4" w:rsidRPr="00997232" w:rsidRDefault="00934E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 w:rsidRPr="00997232"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6105C" w14:textId="77777777" w:rsidR="00934EB4" w:rsidRPr="00997232" w:rsidRDefault="00934E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 w:rsidRPr="00997232"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125</w:t>
            </w:r>
          </w:p>
        </w:tc>
        <w:tc>
          <w:tcPr>
            <w:tcW w:w="10283" w:type="dxa"/>
            <w:gridSpan w:val="20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BE6D91" w14:textId="77777777" w:rsidR="00934EB4" w:rsidRPr="00997232" w:rsidRDefault="00934EB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 w:rsidRPr="00997232"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Lungime totala racord = ………………….m</w:t>
            </w:r>
          </w:p>
        </w:tc>
      </w:tr>
      <w:tr w:rsidR="00604272" w:rsidRPr="00997232" w14:paraId="2F6385C1" w14:textId="542FFF0F" w:rsidTr="0037765D">
        <w:trPr>
          <w:trHeight w:val="261"/>
        </w:trPr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B13CA" w14:textId="77777777" w:rsidR="00604272" w:rsidRPr="00997232" w:rsidRDefault="0060427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 w:rsidRPr="00997232"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0480" w14:textId="77777777" w:rsidR="00604272" w:rsidRPr="00997232" w:rsidRDefault="0060427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 w:rsidRPr="00997232"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6D5B" w14:textId="77777777" w:rsidR="00604272" w:rsidRPr="00997232" w:rsidRDefault="0060427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 w:rsidRPr="00997232"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0125" w14:textId="77777777" w:rsidR="00604272" w:rsidRPr="00997232" w:rsidRDefault="0060427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 w:rsidRPr="00997232"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AE0D" w14:textId="77777777" w:rsidR="00604272" w:rsidRPr="00997232" w:rsidRDefault="0060427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 w:rsidRPr="00997232"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F8C0" w14:textId="77777777" w:rsidR="00604272" w:rsidRPr="00997232" w:rsidRDefault="0060427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 w:rsidRPr="00997232"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90ED" w14:textId="77777777" w:rsidR="00604272" w:rsidRPr="00997232" w:rsidRDefault="0060427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 w:rsidRPr="00997232"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CB042" w14:textId="77777777" w:rsidR="00604272" w:rsidRPr="00997232" w:rsidRDefault="0060427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 w:rsidRPr="00997232"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BDD9" w14:textId="77777777" w:rsidR="00604272" w:rsidRPr="00997232" w:rsidRDefault="0060427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 w:rsidRPr="00997232"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A20ED" w14:textId="77777777" w:rsidR="00604272" w:rsidRPr="00997232" w:rsidRDefault="0060427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 w:rsidRPr="00997232"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D793" w14:textId="77777777" w:rsidR="00604272" w:rsidRPr="006C0DDB" w:rsidRDefault="0060427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6C0DD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o-RO"/>
              </w:rPr>
              <w:t>L stand = 1m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F414" w14:textId="77777777" w:rsidR="00604272" w:rsidRPr="006923E3" w:rsidRDefault="0060427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6923E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o-RO"/>
              </w:rPr>
              <w:t>Firida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4978" w14:textId="09C562F8" w:rsidR="00604272" w:rsidRPr="006923E3" w:rsidRDefault="00604272" w:rsidP="0060427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6923E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o-RO"/>
              </w:rPr>
              <w:t>R</w:t>
            </w:r>
            <w:r w:rsidR="00F00CA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o-RO"/>
              </w:rPr>
              <w:t>e</w:t>
            </w:r>
            <w:r w:rsidRPr="006923E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o-RO"/>
              </w:rPr>
              <w:t>iser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9CCC" w14:textId="22248FCB" w:rsidR="00604272" w:rsidRPr="006923E3" w:rsidRDefault="0060427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6923E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o-RO"/>
              </w:rPr>
              <w:t>Mufe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72B5" w14:textId="5C71027F" w:rsidR="00604272" w:rsidRPr="006923E3" w:rsidRDefault="0060427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6923E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o-RO"/>
              </w:rPr>
              <w:t xml:space="preserve">Robinet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4831" w14:textId="2D96D102" w:rsidR="00604272" w:rsidRPr="006923E3" w:rsidRDefault="0060427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6923E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o-RO"/>
              </w:rPr>
              <w:t>Groapa cuplar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E3A37" w14:textId="740E7793" w:rsidR="00604272" w:rsidRPr="006923E3" w:rsidRDefault="00604272" w:rsidP="00C54FE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6923E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o-RO"/>
              </w:rPr>
              <w:t>Tub protectie reiser PE</w:t>
            </w:r>
          </w:p>
        </w:tc>
        <w:tc>
          <w:tcPr>
            <w:tcW w:w="2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58C73A" w14:textId="0FEA4175" w:rsidR="00604272" w:rsidRPr="006923E3" w:rsidRDefault="0060427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6923E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o-RO"/>
              </w:rPr>
              <w:t>Teu racordare</w:t>
            </w:r>
          </w:p>
        </w:tc>
      </w:tr>
      <w:tr w:rsidR="005C24B1" w:rsidRPr="00997232" w14:paraId="610F2427" w14:textId="5EF2333F" w:rsidTr="0037765D">
        <w:trPr>
          <w:trHeight w:val="494"/>
        </w:trPr>
        <w:tc>
          <w:tcPr>
            <w:tcW w:w="516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0EF935" w14:textId="77777777" w:rsidR="005C24B1" w:rsidRPr="00380FD6" w:rsidRDefault="005C24B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380FD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o-RO"/>
              </w:rPr>
              <w:t>Diametru conducte in care se cupleaza</w:t>
            </w:r>
          </w:p>
        </w:tc>
        <w:tc>
          <w:tcPr>
            <w:tcW w:w="77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17B33A8" w14:textId="77777777" w:rsidR="005C24B1" w:rsidRPr="00997232" w:rsidRDefault="005C24B1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97FDC" w14:textId="77777777" w:rsidR="005C24B1" w:rsidRPr="00997232" w:rsidRDefault="005C24B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 w:rsidRPr="00997232"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 xml:space="preserve">Tip 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EDDE" w14:textId="77777777" w:rsidR="005C24B1" w:rsidRPr="00997232" w:rsidRDefault="005C24B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 w:rsidRPr="00997232"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Buc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3A69" w14:textId="77777777" w:rsidR="005C24B1" w:rsidRPr="00997232" w:rsidRDefault="005C24B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 w:rsidRPr="00997232"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Dn mm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E158D" w14:textId="77777777" w:rsidR="005C24B1" w:rsidRPr="00997232" w:rsidRDefault="005C24B1" w:rsidP="00A87E5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 w:rsidRPr="00997232"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Buc</w:t>
            </w:r>
          </w:p>
          <w:p w14:paraId="3B5DE4D2" w14:textId="77777777" w:rsidR="005C24B1" w:rsidRPr="00997232" w:rsidRDefault="005C24B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888C1" w14:textId="27A396E5" w:rsidR="005C24B1" w:rsidRPr="00997232" w:rsidRDefault="005C24B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 w:rsidRPr="00997232"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Dn m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30F4" w14:textId="77777777" w:rsidR="005C24B1" w:rsidRPr="00997232" w:rsidRDefault="005C24B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 w:rsidRPr="00997232"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Buc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2831" w14:textId="7CD960B8" w:rsidR="005C24B1" w:rsidRPr="00997232" w:rsidRDefault="005C24B1" w:rsidP="005C24B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 w:rsidRPr="00997232"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Dn mm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63577" w14:textId="0EE7657E" w:rsidR="005C24B1" w:rsidRPr="00997232" w:rsidRDefault="005C24B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Buc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0DB5" w14:textId="0369D2BC" w:rsidR="005C24B1" w:rsidRPr="00997232" w:rsidRDefault="005C24B1" w:rsidP="006B6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 w:rsidRPr="00997232"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Buc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CD1B7" w14:textId="77777777" w:rsidR="005C24B1" w:rsidRPr="00997232" w:rsidRDefault="005C24B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 w:rsidRPr="00997232"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 xml:space="preserve">Dn </w:t>
            </w:r>
          </w:p>
          <w:p w14:paraId="5D492BCA" w14:textId="67A9C7A6" w:rsidR="005C24B1" w:rsidRPr="00997232" w:rsidRDefault="005C24B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 w:rsidRPr="00997232"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m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DADBD" w14:textId="7D5CF200" w:rsidR="005C24B1" w:rsidRPr="00997232" w:rsidRDefault="005C24B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ml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C497A" w14:textId="21B7102B" w:rsidR="005C24B1" w:rsidRPr="00997232" w:rsidRDefault="005C24B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 w:rsidRPr="00997232"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Dn mm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4D9E5" w14:textId="5FE387A8" w:rsidR="005C24B1" w:rsidRPr="00997232" w:rsidRDefault="005C24B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 w:rsidRPr="00997232"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Buc</w:t>
            </w:r>
          </w:p>
        </w:tc>
      </w:tr>
      <w:tr w:rsidR="005C24B1" w:rsidRPr="00997232" w14:paraId="7F075E00" w14:textId="35ED4A02" w:rsidTr="0037765D">
        <w:trPr>
          <w:trHeight w:val="290"/>
        </w:trPr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CB41" w14:textId="77777777" w:rsidR="005C24B1" w:rsidRPr="00997232" w:rsidRDefault="005C24B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 w:rsidRPr="00997232"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63</w:t>
            </w:r>
          </w:p>
        </w:tc>
        <w:tc>
          <w:tcPr>
            <w:tcW w:w="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44358" w14:textId="77777777" w:rsidR="005C24B1" w:rsidRPr="00997232" w:rsidRDefault="005C24B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 w:rsidRPr="00997232"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75</w:t>
            </w:r>
          </w:p>
        </w:tc>
        <w:tc>
          <w:tcPr>
            <w:tcW w:w="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72CA" w14:textId="77777777" w:rsidR="005C24B1" w:rsidRPr="00997232" w:rsidRDefault="005C24B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 w:rsidRPr="00997232"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9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97E9" w14:textId="77777777" w:rsidR="005C24B1" w:rsidRPr="00997232" w:rsidRDefault="005C24B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 w:rsidRPr="00997232"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11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8807" w14:textId="77777777" w:rsidR="005C24B1" w:rsidRPr="00997232" w:rsidRDefault="005C24B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 w:rsidRPr="00997232"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125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7232" w14:textId="77777777" w:rsidR="005C24B1" w:rsidRPr="00997232" w:rsidRDefault="005C24B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 w:rsidRPr="00997232"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1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D987" w14:textId="77777777" w:rsidR="005C24B1" w:rsidRPr="00997232" w:rsidRDefault="005C24B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 w:rsidRPr="00997232"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18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096E" w14:textId="77777777" w:rsidR="005C24B1" w:rsidRPr="00997232" w:rsidRDefault="005C24B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 w:rsidRPr="00997232"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2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7E54" w14:textId="77777777" w:rsidR="005C24B1" w:rsidRPr="00997232" w:rsidRDefault="005C24B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 w:rsidRPr="00997232"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2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32D49" w14:textId="77777777" w:rsidR="005C24B1" w:rsidRPr="00997232" w:rsidRDefault="005C24B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 w:rsidRPr="00997232"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280</w:t>
            </w:r>
          </w:p>
        </w:tc>
        <w:tc>
          <w:tcPr>
            <w:tcW w:w="77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BCD4262" w14:textId="77777777" w:rsidR="005C24B1" w:rsidRPr="00997232" w:rsidRDefault="005C24B1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5CA1" w14:textId="77777777" w:rsidR="005C24B1" w:rsidRPr="00997232" w:rsidRDefault="005C24B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 w:rsidRPr="00997232"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5AB7" w14:textId="77777777" w:rsidR="005C24B1" w:rsidRPr="00997232" w:rsidRDefault="005C24B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 w:rsidRPr="00997232"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1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EA3B" w14:textId="77777777" w:rsidR="005C24B1" w:rsidRPr="00997232" w:rsidRDefault="005C24B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 w:rsidRPr="00997232"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69492" w14:textId="77777777" w:rsidR="005C24B1" w:rsidRPr="00997232" w:rsidRDefault="005C24B1" w:rsidP="00A87E5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4BD0" w14:textId="0384FA3F" w:rsidR="005C24B1" w:rsidRPr="00997232" w:rsidRDefault="005C24B1" w:rsidP="00CF153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 w:rsidRPr="00997232"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1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3F16" w14:textId="77777777" w:rsidR="005C24B1" w:rsidRPr="00997232" w:rsidRDefault="005C24B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 w:rsidRPr="00997232"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04A0" w14:textId="77777777" w:rsidR="005C24B1" w:rsidRPr="00997232" w:rsidRDefault="005C24B1" w:rsidP="006B6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114AE" w14:textId="77777777" w:rsidR="005C24B1" w:rsidRPr="00997232" w:rsidRDefault="005C24B1" w:rsidP="006B6D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B0C5" w14:textId="6D62CEB6" w:rsidR="005C24B1" w:rsidRPr="00997232" w:rsidRDefault="005C24B1" w:rsidP="00C54FE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 w:rsidRPr="00997232"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E59D" w14:textId="1CA708DC" w:rsidR="005C24B1" w:rsidRPr="00997232" w:rsidRDefault="005C24B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18286" w14:textId="77777777" w:rsidR="005C24B1" w:rsidRPr="00997232" w:rsidRDefault="005C24B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CCB38" w14:textId="331BCC94" w:rsidR="005C24B1" w:rsidRPr="00997232" w:rsidRDefault="005C24B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 w:rsidRPr="00997232"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____ /___</w:t>
            </w:r>
            <w:r w:rsidR="00CF153D"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__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CEC8A" w14:textId="08218983" w:rsidR="005C24B1" w:rsidRPr="00997232" w:rsidRDefault="005C24B1" w:rsidP="00AA6E2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 w:rsidRPr="00997232"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1</w:t>
            </w:r>
          </w:p>
        </w:tc>
      </w:tr>
      <w:tr w:rsidR="00A87E5B" w:rsidRPr="00997232" w14:paraId="271A1679" w14:textId="17AC81C1" w:rsidTr="0037765D">
        <w:trPr>
          <w:trHeight w:val="233"/>
        </w:trPr>
        <w:tc>
          <w:tcPr>
            <w:tcW w:w="44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1B56" w14:textId="77777777" w:rsidR="003D1B69" w:rsidRPr="00997232" w:rsidRDefault="003D1B6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 w:rsidRPr="00997232"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47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9D77" w14:textId="77777777" w:rsidR="003D1B69" w:rsidRPr="00997232" w:rsidRDefault="003D1B6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 w:rsidRPr="00997232"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41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B54D" w14:textId="77777777" w:rsidR="003D1B69" w:rsidRPr="00997232" w:rsidRDefault="003D1B6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 w:rsidRPr="00997232"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4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0100" w14:textId="77777777" w:rsidR="003D1B69" w:rsidRPr="00997232" w:rsidRDefault="003D1B6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 w:rsidRPr="00997232"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49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0F0E" w14:textId="77777777" w:rsidR="003D1B69" w:rsidRPr="00997232" w:rsidRDefault="003D1B6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 w:rsidRPr="00997232"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51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4C74" w14:textId="77777777" w:rsidR="003D1B69" w:rsidRPr="00997232" w:rsidRDefault="003D1B6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 w:rsidRPr="00997232"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5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B2BD" w14:textId="77777777" w:rsidR="003D1B69" w:rsidRPr="00997232" w:rsidRDefault="003D1B6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 w:rsidRPr="00997232"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49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EA21" w14:textId="77777777" w:rsidR="003D1B69" w:rsidRPr="00997232" w:rsidRDefault="003D1B6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 w:rsidRPr="00997232"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5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DC5E" w14:textId="77777777" w:rsidR="003D1B69" w:rsidRPr="00997232" w:rsidRDefault="003D1B6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 w:rsidRPr="00997232"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79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FB69A" w14:textId="77777777" w:rsidR="003D1B69" w:rsidRPr="00997232" w:rsidRDefault="003D1B6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 w:rsidRPr="00997232"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77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CEB1D" w14:textId="1ECE6B7E" w:rsidR="003D1B69" w:rsidRPr="00997232" w:rsidRDefault="003D1B6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34EF" w14:textId="25B83A26" w:rsidR="003D1B69" w:rsidRPr="006923E3" w:rsidRDefault="006C0DDB" w:rsidP="003D1B6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6923E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o-RO"/>
              </w:rPr>
              <w:t>Rasuflatori spatiu verde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F0C59" w14:textId="784002DC" w:rsidR="003D1B69" w:rsidRPr="006923E3" w:rsidRDefault="006C0DDB" w:rsidP="003D1B69">
            <w:pPr>
              <w:ind w:left="-2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6923E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o-RO"/>
              </w:rPr>
              <w:t>Rasuflatori carosabil</w:t>
            </w:r>
          </w:p>
        </w:tc>
        <w:tc>
          <w:tcPr>
            <w:tcW w:w="32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BA36C" w14:textId="3D9E7732" w:rsidR="003D1B69" w:rsidRPr="006923E3" w:rsidRDefault="006C0DDB" w:rsidP="003D1B6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6923E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o-RO"/>
              </w:rPr>
              <w:t>Capac GN (mic)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FA86EE" w14:textId="62A7F495" w:rsidR="003D1B69" w:rsidRPr="006923E3" w:rsidRDefault="006C0DDB" w:rsidP="003D1B6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6923E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o-RO"/>
              </w:rPr>
              <w:t>Capac GN(mare)</w:t>
            </w:r>
          </w:p>
        </w:tc>
      </w:tr>
      <w:tr w:rsidR="005E3BD9" w:rsidRPr="00997232" w14:paraId="58C1FBAD" w14:textId="20102A00" w:rsidTr="0037765D">
        <w:trPr>
          <w:trHeight w:val="152"/>
        </w:trPr>
        <w:tc>
          <w:tcPr>
            <w:tcW w:w="44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2DA80" w14:textId="77777777" w:rsidR="003D1B69" w:rsidRPr="00997232" w:rsidRDefault="003D1B69" w:rsidP="003D1B6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47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2954" w14:textId="77777777" w:rsidR="003D1B69" w:rsidRPr="00997232" w:rsidRDefault="003D1B69" w:rsidP="003D1B6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41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F6AA3" w14:textId="77777777" w:rsidR="003D1B69" w:rsidRPr="00997232" w:rsidRDefault="003D1B69" w:rsidP="003D1B6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4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AB101" w14:textId="77777777" w:rsidR="003D1B69" w:rsidRPr="00997232" w:rsidRDefault="003D1B69" w:rsidP="003D1B6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49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53945" w14:textId="77777777" w:rsidR="003D1B69" w:rsidRPr="00997232" w:rsidRDefault="003D1B69" w:rsidP="003D1B6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51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30378" w14:textId="77777777" w:rsidR="003D1B69" w:rsidRPr="00997232" w:rsidRDefault="003D1B69" w:rsidP="003D1B6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5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8C3F8" w14:textId="77777777" w:rsidR="003D1B69" w:rsidRPr="00997232" w:rsidRDefault="003D1B69" w:rsidP="003D1B6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49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2F5D6" w14:textId="77777777" w:rsidR="003D1B69" w:rsidRPr="00997232" w:rsidRDefault="003D1B69" w:rsidP="003D1B6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5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DC612" w14:textId="77777777" w:rsidR="003D1B69" w:rsidRPr="00997232" w:rsidRDefault="003D1B69" w:rsidP="003D1B6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79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46447" w14:textId="77777777" w:rsidR="003D1B69" w:rsidRPr="00997232" w:rsidRDefault="003D1B69" w:rsidP="003D1B6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77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7B30F" w14:textId="77777777" w:rsidR="003D1B69" w:rsidRPr="00997232" w:rsidRDefault="003D1B69" w:rsidP="003D1B6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AE8B7" w14:textId="747B68D2" w:rsidR="003D1B69" w:rsidRPr="00997232" w:rsidRDefault="003D1B69" w:rsidP="003D1B6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Buc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B8C4" w14:textId="3D713241" w:rsidR="003D1B69" w:rsidRPr="00997232" w:rsidRDefault="003D1B69" w:rsidP="003D1B6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Buc</w:t>
            </w:r>
          </w:p>
        </w:tc>
        <w:tc>
          <w:tcPr>
            <w:tcW w:w="32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9163D" w14:textId="3AA1CC18" w:rsidR="003D1B69" w:rsidRPr="00997232" w:rsidRDefault="003D1B69" w:rsidP="003D1B6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Buc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281147" w14:textId="6C1F7E72" w:rsidR="003D1B69" w:rsidRPr="00997232" w:rsidRDefault="003D1B69" w:rsidP="003D1B6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Buc</w:t>
            </w:r>
          </w:p>
        </w:tc>
      </w:tr>
      <w:tr w:rsidR="00867057" w:rsidRPr="00997232" w14:paraId="2DCFCCB1" w14:textId="77777777" w:rsidTr="0037765D">
        <w:trPr>
          <w:trHeight w:val="252"/>
        </w:trPr>
        <w:tc>
          <w:tcPr>
            <w:tcW w:w="5166" w:type="dxa"/>
            <w:gridSpan w:val="16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FBA6E5" w14:textId="77777777" w:rsidR="00867057" w:rsidRPr="00997232" w:rsidRDefault="00867057" w:rsidP="003D1B6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77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E8758" w14:textId="77777777" w:rsidR="00867057" w:rsidRPr="00997232" w:rsidRDefault="00867057" w:rsidP="003D1B6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B00E0" w14:textId="77777777" w:rsidR="00867057" w:rsidRPr="00997232" w:rsidRDefault="00867057" w:rsidP="003D1B6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7D46" w14:textId="77777777" w:rsidR="00867057" w:rsidRPr="00997232" w:rsidRDefault="00867057" w:rsidP="003D1B6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3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AF7B" w14:textId="77777777" w:rsidR="00867057" w:rsidRPr="00997232" w:rsidRDefault="00867057" w:rsidP="003D1B6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0805B4" w14:textId="77777777" w:rsidR="00867057" w:rsidRPr="00997232" w:rsidRDefault="00867057" w:rsidP="003D1B6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</w:p>
        </w:tc>
      </w:tr>
      <w:tr w:rsidR="00867057" w:rsidRPr="00997232" w14:paraId="1A4A021F" w14:textId="77777777" w:rsidTr="0037765D">
        <w:trPr>
          <w:trHeight w:val="420"/>
        </w:trPr>
        <w:tc>
          <w:tcPr>
            <w:tcW w:w="5166" w:type="dxa"/>
            <w:gridSpan w:val="16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2D446E" w14:textId="77777777" w:rsidR="00867057" w:rsidRPr="00997232" w:rsidRDefault="00867057" w:rsidP="003D1B6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70FF2" w14:textId="6FFE9105" w:rsidR="00867057" w:rsidRPr="003D1B69" w:rsidRDefault="00867057" w:rsidP="003D1B6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3D1B6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o-RO"/>
              </w:rPr>
              <w:t>L medie</w:t>
            </w:r>
          </w:p>
        </w:tc>
        <w:tc>
          <w:tcPr>
            <w:tcW w:w="9509" w:type="dxa"/>
            <w:gridSpan w:val="1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549C652" w14:textId="1538BAD1" w:rsidR="00867057" w:rsidRPr="00997232" w:rsidRDefault="00867057" w:rsidP="003D1B6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 w:rsidRPr="0097173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o-RO"/>
              </w:rPr>
              <w:t>Ltotala -1m</w:t>
            </w:r>
            <w:r w:rsidRPr="00997232"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 xml:space="preserve"> =…………………………………………..m</w:t>
            </w:r>
          </w:p>
        </w:tc>
      </w:tr>
      <w:tr w:rsidR="003D1B69" w:rsidRPr="00997232" w14:paraId="6952EE0F" w14:textId="77777777" w:rsidTr="0037765D">
        <w:trPr>
          <w:trHeight w:val="544"/>
        </w:trPr>
        <w:tc>
          <w:tcPr>
            <w:tcW w:w="3354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98E217" w14:textId="1B2F5CCA" w:rsidR="003D1B69" w:rsidRPr="00997232" w:rsidRDefault="003D1B69" w:rsidP="003D1B6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99723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o-RO"/>
              </w:rPr>
              <w:t>C(S) - execuţia/montajul SRM/SR/SM/PRM/PR/PM</w:t>
            </w:r>
          </w:p>
        </w:tc>
        <w:tc>
          <w:tcPr>
            <w:tcW w:w="1209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45A5" w14:textId="4FD58550" w:rsidR="003D1B69" w:rsidRPr="00AA5D9A" w:rsidRDefault="003D1B69" w:rsidP="003D1B6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AA5D9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o-RO"/>
              </w:rPr>
              <w:t>C(P) - costurile cu desfacere sau refacere carosabil şi/sau trotuare*</w:t>
            </w:r>
          </w:p>
          <w:p w14:paraId="1D2681EC" w14:textId="7034DE72" w:rsidR="003D1B69" w:rsidRPr="00AA5D9A" w:rsidRDefault="003D1B69" w:rsidP="003D1B6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 w:rsidRPr="00AA5D9A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 xml:space="preserve">*NOTA : Lucrarile de aducere la starea initiala a terenurilor afectate, se vor efectua </w:t>
            </w:r>
            <w:r w:rsidR="00B573CD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in maxim 5 zile</w:t>
            </w:r>
            <w:r w:rsidRPr="00AA5D9A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 xml:space="preserve"> </w:t>
            </w:r>
            <w:r w:rsidR="003B29E1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 xml:space="preserve">dupa </w:t>
            </w:r>
            <w:r w:rsidR="00B573CD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perforare</w:t>
            </w:r>
            <w:r w:rsidRPr="00AA5D9A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.</w:t>
            </w:r>
          </w:p>
        </w:tc>
      </w:tr>
      <w:tr w:rsidR="003D1B69" w:rsidRPr="00997232" w14:paraId="5F5ED40B" w14:textId="601FC556" w:rsidTr="0037765D">
        <w:trPr>
          <w:trHeight w:val="301"/>
        </w:trPr>
        <w:tc>
          <w:tcPr>
            <w:tcW w:w="3354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839F8D" w14:textId="77777777" w:rsidR="003D1B69" w:rsidRPr="006923E3" w:rsidRDefault="003D1B69" w:rsidP="003D1B6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6923E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o-RO"/>
              </w:rPr>
              <w:t>Tip post de reglare-masurare</w:t>
            </w:r>
          </w:p>
        </w:tc>
        <w:tc>
          <w:tcPr>
            <w:tcW w:w="258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9F7E" w14:textId="77777777" w:rsidR="003D1B69" w:rsidRPr="006923E3" w:rsidRDefault="003D1B69" w:rsidP="003D1B6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6923E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o-RO"/>
              </w:rPr>
              <w:t>Operatiune efectuata</w:t>
            </w:r>
          </w:p>
        </w:tc>
        <w:tc>
          <w:tcPr>
            <w:tcW w:w="950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5832" w14:textId="0EAC02FC" w:rsidR="003D1B69" w:rsidRPr="006923E3" w:rsidRDefault="003D1B69" w:rsidP="003D1B6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6923E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o-RO"/>
              </w:rPr>
              <w:t>tip pavaj/lungime (ml)</w:t>
            </w:r>
          </w:p>
        </w:tc>
      </w:tr>
      <w:tr w:rsidR="00BC2340" w:rsidRPr="00997232" w14:paraId="52081E17" w14:textId="6E68F2F7" w:rsidTr="0037765D">
        <w:trPr>
          <w:trHeight w:val="770"/>
        </w:trPr>
        <w:tc>
          <w:tcPr>
            <w:tcW w:w="5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9F2F" w14:textId="77777777" w:rsidR="00BC2340" w:rsidRPr="00997232" w:rsidRDefault="00BC2340" w:rsidP="004F3B4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 w:rsidRPr="00997232"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SRM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AB36" w14:textId="77777777" w:rsidR="00BC2340" w:rsidRPr="00997232" w:rsidRDefault="00BC2340" w:rsidP="004F3B4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 w:rsidRPr="00997232"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PRM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07FD" w14:textId="77777777" w:rsidR="00BC2340" w:rsidRPr="006923E3" w:rsidRDefault="00BC2340" w:rsidP="004F3B4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6923E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o-RO"/>
              </w:rPr>
              <w:t>PR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58CA" w14:textId="77777777" w:rsidR="00BC2340" w:rsidRPr="006923E3" w:rsidRDefault="00BC2340" w:rsidP="004F3B4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6923E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o-RO"/>
              </w:rPr>
              <w:t>PM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71C17" w14:textId="77777777" w:rsidR="00BC2340" w:rsidRPr="006923E3" w:rsidRDefault="00BC2340" w:rsidP="004F3B4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6923E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o-RO"/>
              </w:rPr>
              <w:t>Qmax (Nmc/h)</w:t>
            </w:r>
          </w:p>
        </w:tc>
        <w:tc>
          <w:tcPr>
            <w:tcW w:w="258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D8EFA" w14:textId="77777777" w:rsidR="00BC2340" w:rsidRPr="006923E3" w:rsidRDefault="00BC2340" w:rsidP="004F3B4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C099" w14:textId="237C8473" w:rsidR="00BC2340" w:rsidRPr="006923E3" w:rsidRDefault="00BC2340" w:rsidP="004F3B4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o-RO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o-RO"/>
              </w:rPr>
              <w:t>Spatiu verde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461E8" w14:textId="7AF1EC04" w:rsidR="00BC2340" w:rsidRPr="006923E3" w:rsidRDefault="00BC2340" w:rsidP="00BC234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6923E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o-RO"/>
              </w:rPr>
              <w:t>Piatra spart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o-RO"/>
              </w:rPr>
              <w:t>/</w:t>
            </w:r>
          </w:p>
          <w:p w14:paraId="37218E3A" w14:textId="2DF85728" w:rsidR="00BC2340" w:rsidRPr="006923E3" w:rsidRDefault="00BC2340" w:rsidP="00BC234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6923E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o-RO"/>
              </w:rPr>
              <w:t>macadam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4C241" w14:textId="37B508DB" w:rsidR="00BC2340" w:rsidRPr="006923E3" w:rsidRDefault="00BC2340" w:rsidP="004F3B4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6923E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o-RO"/>
              </w:rPr>
              <w:t>Pietris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5514C" w14:textId="77777777" w:rsidR="00BC2340" w:rsidRDefault="00BC2340" w:rsidP="004F3B4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6923E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o-RO"/>
              </w:rPr>
              <w:t>Dale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o-RO"/>
              </w:rPr>
              <w:t>/</w:t>
            </w:r>
          </w:p>
          <w:p w14:paraId="1FAFD239" w14:textId="5DDDB209" w:rsidR="00BC2340" w:rsidRPr="006923E3" w:rsidRDefault="00BC2340" w:rsidP="004F3B4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o-RO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o-RO"/>
              </w:rPr>
              <w:t>pavele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4C1C" w14:textId="5DBC0C30" w:rsidR="00BC2340" w:rsidRPr="006923E3" w:rsidRDefault="00BC2340" w:rsidP="004F3B4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6923E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o-RO"/>
              </w:rPr>
              <w:t>Asfalt carosabil max 20cm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C6A39" w14:textId="33C6F710" w:rsidR="00BC2340" w:rsidRPr="006923E3" w:rsidRDefault="00BC2340" w:rsidP="004F3B4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6923E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o-RO"/>
              </w:rPr>
              <w:t>Asfalt carosabil max 20cm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C5035" w14:textId="0826A423" w:rsidR="00BC2340" w:rsidRPr="006923E3" w:rsidRDefault="00BC2340" w:rsidP="004F3B4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6923E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o-RO"/>
              </w:rPr>
              <w:t>Asfalt carosabil peste 20cm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7FE5" w14:textId="77777777" w:rsidR="00BC2340" w:rsidRPr="006923E3" w:rsidRDefault="00BC2340" w:rsidP="004F3B4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6923E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o-RO"/>
              </w:rPr>
              <w:t xml:space="preserve">Asfalt trotuar </w:t>
            </w:r>
          </w:p>
          <w:p w14:paraId="299B9DF9" w14:textId="62FE6256" w:rsidR="00BC2340" w:rsidRPr="006923E3" w:rsidRDefault="00BC2340" w:rsidP="004F3B4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6923E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o-RO"/>
              </w:rPr>
              <w:t>max 20 cm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BAA1E" w14:textId="77777777" w:rsidR="00BC2340" w:rsidRPr="006923E3" w:rsidRDefault="00BC2340" w:rsidP="004F3B4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6923E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o-RO"/>
              </w:rPr>
              <w:t xml:space="preserve">Asfalt trotuar </w:t>
            </w:r>
          </w:p>
          <w:p w14:paraId="6FB63A45" w14:textId="4FAEC44C" w:rsidR="00BC2340" w:rsidRPr="006923E3" w:rsidRDefault="00BC2340" w:rsidP="00A87E5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6923E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o-RO"/>
              </w:rPr>
              <w:t>peste 20 cm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90CC" w14:textId="77777777" w:rsidR="00BC2340" w:rsidRPr="006923E3" w:rsidRDefault="00BC2340" w:rsidP="00A87E5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6923E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o-RO"/>
              </w:rPr>
              <w:t xml:space="preserve">Beton max </w:t>
            </w:r>
          </w:p>
          <w:p w14:paraId="03F68B25" w14:textId="24A7AD44" w:rsidR="00BC2340" w:rsidRPr="006923E3" w:rsidRDefault="00BC2340" w:rsidP="00A87E5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6923E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o-RO"/>
              </w:rPr>
              <w:t>20 cm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6A80" w14:textId="7B54EC34" w:rsidR="00BC2340" w:rsidRPr="006923E3" w:rsidRDefault="00BC2340" w:rsidP="004F3B4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6923E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o-RO"/>
              </w:rPr>
              <w:t>Beton peste</w:t>
            </w:r>
          </w:p>
          <w:p w14:paraId="4B3DCCF7" w14:textId="2B9391E9" w:rsidR="00BC2340" w:rsidRPr="006923E3" w:rsidRDefault="00BC2340" w:rsidP="004F3B4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6923E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o-RO"/>
              </w:rPr>
              <w:t>20 cm</w:t>
            </w:r>
          </w:p>
        </w:tc>
      </w:tr>
      <w:tr w:rsidR="00BC2340" w:rsidRPr="00997232" w14:paraId="3C00E588" w14:textId="00DFB134" w:rsidTr="0037765D">
        <w:trPr>
          <w:trHeight w:val="317"/>
        </w:trPr>
        <w:tc>
          <w:tcPr>
            <w:tcW w:w="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40E2" w14:textId="77777777" w:rsidR="00BC2340" w:rsidRPr="00997232" w:rsidRDefault="00BC2340" w:rsidP="004F3B4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 w:rsidRPr="00997232"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E07D" w14:textId="77777777" w:rsidR="00BC2340" w:rsidRPr="00997232" w:rsidRDefault="00BC2340" w:rsidP="004F3B4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 w:rsidRPr="00997232"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F2B5" w14:textId="77777777" w:rsidR="00BC2340" w:rsidRPr="00997232" w:rsidRDefault="00BC2340" w:rsidP="004F3B4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 w:rsidRPr="00997232"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AE52" w14:textId="77777777" w:rsidR="00BC2340" w:rsidRPr="00997232" w:rsidRDefault="00BC2340" w:rsidP="004F3B4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 w:rsidRPr="00997232"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B4BD7" w14:textId="77777777" w:rsidR="00BC2340" w:rsidRPr="00997232" w:rsidRDefault="00BC2340" w:rsidP="004F3B4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 w:rsidRPr="00997232"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5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5EF4" w14:textId="6A5D686C" w:rsidR="00BC2340" w:rsidRPr="00997232" w:rsidRDefault="00BC2340" w:rsidP="004F3B4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 w:rsidRPr="00997232"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Taiere (ml)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AD8D" w14:textId="77777777" w:rsidR="00BC2340" w:rsidRPr="00997232" w:rsidRDefault="00BC2340" w:rsidP="004F3B4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 w:rsidRPr="00997232"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828E" w14:textId="77777777" w:rsidR="00BC2340" w:rsidRPr="00997232" w:rsidRDefault="00BC2340" w:rsidP="00BC234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9FCB7" w14:textId="217449E4" w:rsidR="00BC2340" w:rsidRPr="00997232" w:rsidRDefault="00BC2340" w:rsidP="004F3B4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539DF" w14:textId="1E2F92A8" w:rsidR="00BC2340" w:rsidRPr="00997232" w:rsidRDefault="00BC2340" w:rsidP="004F3B4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DE41" w14:textId="2BF4CD50" w:rsidR="00BC2340" w:rsidRPr="00997232" w:rsidRDefault="00BC2340" w:rsidP="004F3B4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 w:rsidRPr="00997232"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29F8" w14:textId="77777777" w:rsidR="00BC2340" w:rsidRPr="00997232" w:rsidRDefault="00BC2340" w:rsidP="004F3B4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 w:rsidRPr="00997232"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B5545" w14:textId="77777777" w:rsidR="00BC2340" w:rsidRPr="00997232" w:rsidRDefault="00BC2340" w:rsidP="004F3B4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FE70" w14:textId="063F5F65" w:rsidR="00BC2340" w:rsidRPr="00997232" w:rsidRDefault="00BC2340" w:rsidP="004F3B4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 w:rsidRPr="00997232"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738D" w14:textId="3DA53E4A" w:rsidR="00BC2340" w:rsidRPr="00997232" w:rsidRDefault="00BC2340" w:rsidP="004F3B4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EEBA" w14:textId="77777777" w:rsidR="00BC2340" w:rsidRPr="00997232" w:rsidRDefault="00BC2340" w:rsidP="004F3B4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87388" w14:textId="4A527A69" w:rsidR="00BC2340" w:rsidRPr="00997232" w:rsidRDefault="00BC2340" w:rsidP="004F3B4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</w:p>
        </w:tc>
      </w:tr>
      <w:tr w:rsidR="00BC2340" w:rsidRPr="00997232" w14:paraId="73D974AB" w14:textId="0EA14B2B" w:rsidTr="0037765D">
        <w:trPr>
          <w:trHeight w:val="301"/>
        </w:trPr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96B00B" w14:textId="77777777" w:rsidR="00BC2340" w:rsidRPr="00997232" w:rsidRDefault="00BC2340" w:rsidP="004F3B4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EC92C1" w14:textId="77777777" w:rsidR="00BC2340" w:rsidRPr="00997232" w:rsidRDefault="00BC2340" w:rsidP="004F3B4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C6BA38" w14:textId="77777777" w:rsidR="00BC2340" w:rsidRPr="00997232" w:rsidRDefault="00BC2340" w:rsidP="004F3B4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E2FAD2" w14:textId="77777777" w:rsidR="00BC2340" w:rsidRPr="00997232" w:rsidRDefault="00BC2340" w:rsidP="004F3B4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D0329" w14:textId="77777777" w:rsidR="00BC2340" w:rsidRPr="00997232" w:rsidRDefault="00BC2340" w:rsidP="004F3B4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25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F1090" w14:textId="04D99DBB" w:rsidR="00BC2340" w:rsidRPr="00997232" w:rsidRDefault="00BC2340" w:rsidP="004F3B4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 w:rsidRPr="00997232"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Desfacere (mp)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B47E4" w14:textId="77777777" w:rsidR="00BC2340" w:rsidRPr="00997232" w:rsidRDefault="00BC2340" w:rsidP="004F3B4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36509" w14:textId="77777777" w:rsidR="00BC2340" w:rsidRPr="00997232" w:rsidRDefault="00BC2340" w:rsidP="004F3B4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75E84" w14:textId="75460825" w:rsidR="00BC2340" w:rsidRPr="00997232" w:rsidRDefault="00BC2340" w:rsidP="004F3B4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B845" w14:textId="1701E97F" w:rsidR="00BC2340" w:rsidRPr="00997232" w:rsidRDefault="00BC2340" w:rsidP="004F3B4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1DF08" w14:textId="7635BB70" w:rsidR="00BC2340" w:rsidRPr="00997232" w:rsidRDefault="00BC2340" w:rsidP="004F3B4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5EA49" w14:textId="77777777" w:rsidR="00BC2340" w:rsidRPr="00997232" w:rsidRDefault="00BC2340" w:rsidP="004F3B4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A4B9" w14:textId="77777777" w:rsidR="00BC2340" w:rsidRPr="00997232" w:rsidRDefault="00BC2340" w:rsidP="004F3B4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11B82" w14:textId="77777777" w:rsidR="00BC2340" w:rsidRPr="00997232" w:rsidRDefault="00BC2340" w:rsidP="004F3B4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01F9C" w14:textId="77777777" w:rsidR="00BC2340" w:rsidRPr="00997232" w:rsidRDefault="00BC2340" w:rsidP="004F3B4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84DF6" w14:textId="77777777" w:rsidR="00BC2340" w:rsidRPr="00997232" w:rsidRDefault="00BC2340" w:rsidP="004F3B4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87C5" w14:textId="6BA7B8C5" w:rsidR="00BC2340" w:rsidRPr="00997232" w:rsidRDefault="00BC2340" w:rsidP="004F3B4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</w:p>
        </w:tc>
      </w:tr>
      <w:tr w:rsidR="00BC2340" w:rsidRPr="00997232" w14:paraId="74246B62" w14:textId="6544E432" w:rsidTr="0037765D">
        <w:trPr>
          <w:trHeight w:val="301"/>
        </w:trPr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259E4" w14:textId="77777777" w:rsidR="00BC2340" w:rsidRPr="00997232" w:rsidRDefault="00BC2340" w:rsidP="004F3B4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F3E3F" w14:textId="77777777" w:rsidR="00BC2340" w:rsidRPr="00997232" w:rsidRDefault="00BC2340" w:rsidP="004F3B4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3B621" w14:textId="77777777" w:rsidR="00BC2340" w:rsidRPr="00997232" w:rsidRDefault="00BC2340" w:rsidP="004F3B4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ECF27" w14:textId="0B415DE6" w:rsidR="00BC2340" w:rsidRPr="00997232" w:rsidRDefault="00BC2340" w:rsidP="004F3B4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E00BC" w14:textId="77777777" w:rsidR="00BC2340" w:rsidRPr="00997232" w:rsidRDefault="00BC2340" w:rsidP="004F3B4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25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EDF9F" w14:textId="258EE049" w:rsidR="00BC2340" w:rsidRPr="00997232" w:rsidRDefault="00BC2340" w:rsidP="004F3B4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 w:rsidRPr="00997232"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Necesar refacere (mp)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C0DB" w14:textId="77777777" w:rsidR="00BC2340" w:rsidRPr="00997232" w:rsidRDefault="00BC2340" w:rsidP="004F3B4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 w:rsidRPr="00997232"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A5A5" w14:textId="77777777" w:rsidR="00BC2340" w:rsidRPr="00997232" w:rsidRDefault="00BC2340" w:rsidP="00BC234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5375" w14:textId="14390DC9" w:rsidR="00BC2340" w:rsidRPr="00997232" w:rsidRDefault="00BC2340" w:rsidP="004F3B4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DFE49" w14:textId="05D0CADE" w:rsidR="00BC2340" w:rsidRPr="00997232" w:rsidRDefault="00BC2340" w:rsidP="004F3B4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998E" w14:textId="0A9CF19E" w:rsidR="00BC2340" w:rsidRPr="00997232" w:rsidRDefault="00BC2340" w:rsidP="004F3B4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 w:rsidRPr="00997232"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AA23" w14:textId="77777777" w:rsidR="00BC2340" w:rsidRPr="00997232" w:rsidRDefault="00BC2340" w:rsidP="004F3B4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 w:rsidRPr="00997232"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4854A" w14:textId="77777777" w:rsidR="00BC2340" w:rsidRPr="00997232" w:rsidRDefault="00BC2340" w:rsidP="004F3B4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DA7B" w14:textId="233D7EC1" w:rsidR="00BC2340" w:rsidRPr="00997232" w:rsidRDefault="00BC2340" w:rsidP="004F3B4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 w:rsidRPr="00997232"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6307B" w14:textId="57A0C070" w:rsidR="00BC2340" w:rsidRPr="00997232" w:rsidRDefault="00BC2340" w:rsidP="004F3B4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2DFF7" w14:textId="77777777" w:rsidR="00BC2340" w:rsidRPr="00997232" w:rsidRDefault="00BC2340" w:rsidP="004F3B4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30A30" w14:textId="63744B1F" w:rsidR="00BC2340" w:rsidRPr="00997232" w:rsidRDefault="00BC2340" w:rsidP="004F3B4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</w:p>
        </w:tc>
      </w:tr>
      <w:tr w:rsidR="00BC2340" w:rsidRPr="00997232" w14:paraId="1AA6CA7A" w14:textId="2C905114" w:rsidTr="0037765D">
        <w:trPr>
          <w:trHeight w:val="301"/>
        </w:trPr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8927A" w14:textId="77777777" w:rsidR="00BC2340" w:rsidRPr="00997232" w:rsidRDefault="00BC2340" w:rsidP="004F3B4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8202B" w14:textId="77777777" w:rsidR="00BC2340" w:rsidRPr="00997232" w:rsidRDefault="00BC2340" w:rsidP="004F3B4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70742" w14:textId="77777777" w:rsidR="00BC2340" w:rsidRPr="00997232" w:rsidRDefault="00BC2340" w:rsidP="004F3B4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E4FB6" w14:textId="77777777" w:rsidR="00BC2340" w:rsidRPr="00997232" w:rsidRDefault="00BC2340" w:rsidP="004F3B4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4BFB3" w14:textId="77777777" w:rsidR="00BC2340" w:rsidRPr="00997232" w:rsidRDefault="00BC2340" w:rsidP="004F3B4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25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13E9" w14:textId="1C67112B" w:rsidR="00BC2340" w:rsidRPr="00997232" w:rsidRDefault="00BC2340" w:rsidP="004F3B4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 w:rsidRPr="00997232"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Pavele/dale/piatra cubica (mp)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C257" w14:textId="77777777" w:rsidR="00BC2340" w:rsidRPr="00997232" w:rsidRDefault="00BC2340" w:rsidP="004F3B4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 w:rsidRPr="00997232"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A4EC" w14:textId="77777777" w:rsidR="00BC2340" w:rsidRPr="00997232" w:rsidRDefault="00BC2340" w:rsidP="00BC234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07A0" w14:textId="13BFE422" w:rsidR="00BC2340" w:rsidRPr="00997232" w:rsidRDefault="00BC2340" w:rsidP="004F3B4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C0ED7" w14:textId="0AD8A1F6" w:rsidR="00BC2340" w:rsidRPr="00997232" w:rsidRDefault="00BC2340" w:rsidP="004F3B4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3E46" w14:textId="1F0FC9C3" w:rsidR="00BC2340" w:rsidRPr="00997232" w:rsidRDefault="00BC2340" w:rsidP="004F3B4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 w:rsidRPr="00997232"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E5E3" w14:textId="77777777" w:rsidR="00BC2340" w:rsidRPr="00997232" w:rsidRDefault="00BC2340" w:rsidP="004F3B4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 w:rsidRPr="00997232"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82554" w14:textId="77777777" w:rsidR="00BC2340" w:rsidRPr="00997232" w:rsidRDefault="00BC2340" w:rsidP="004F3B4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02DE" w14:textId="62137338" w:rsidR="00BC2340" w:rsidRPr="00997232" w:rsidRDefault="00BC2340" w:rsidP="004F3B4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 w:rsidRPr="00997232"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36FD" w14:textId="230D5BEC" w:rsidR="00BC2340" w:rsidRPr="00997232" w:rsidRDefault="00BC2340" w:rsidP="004F3B4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FFD8A" w14:textId="77777777" w:rsidR="00BC2340" w:rsidRPr="00997232" w:rsidRDefault="00BC2340" w:rsidP="004F3B4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1387F" w14:textId="374A3715" w:rsidR="00BC2340" w:rsidRPr="00997232" w:rsidRDefault="00BC2340" w:rsidP="004F3B4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</w:p>
        </w:tc>
      </w:tr>
      <w:tr w:rsidR="004F3B4E" w:rsidRPr="00997232" w14:paraId="16D98821" w14:textId="18B8CE38" w:rsidTr="0037765D">
        <w:trPr>
          <w:trHeight w:val="233"/>
        </w:trPr>
        <w:tc>
          <w:tcPr>
            <w:tcW w:w="15449" w:type="dxa"/>
            <w:gridSpan w:val="36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CBFB76" w14:textId="2B5BD653" w:rsidR="004F3B4E" w:rsidRPr="00997232" w:rsidRDefault="004F3B4E" w:rsidP="004F3B4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99723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o-RO"/>
              </w:rPr>
              <w:t>Componenta s - lucrări/componente speciale</w:t>
            </w:r>
          </w:p>
        </w:tc>
      </w:tr>
      <w:tr w:rsidR="00DD5BA9" w:rsidRPr="00997232" w14:paraId="2721EE1A" w14:textId="29DC08EE" w:rsidTr="0037765D">
        <w:trPr>
          <w:trHeight w:val="251"/>
        </w:trPr>
        <w:tc>
          <w:tcPr>
            <w:tcW w:w="9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E429" w14:textId="47E092F1" w:rsidR="00DD5BA9" w:rsidRPr="002A436F" w:rsidRDefault="00DD5BA9" w:rsidP="004F3B4E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2A436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o-RO"/>
              </w:rPr>
              <w:t>Tip</w:t>
            </w:r>
          </w:p>
        </w:tc>
        <w:tc>
          <w:tcPr>
            <w:tcW w:w="250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13AC" w14:textId="0CE15B1F" w:rsidR="00DD5BA9" w:rsidRPr="002A436F" w:rsidRDefault="00DD5BA9" w:rsidP="004F3B4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2A436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o-RO"/>
              </w:rPr>
              <w:t>Groapa foraj (2mlx1mlx1ml)</w:t>
            </w:r>
          </w:p>
        </w:tc>
        <w:tc>
          <w:tcPr>
            <w:tcW w:w="25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406BA" w14:textId="3A18142A" w:rsidR="00DD5BA9" w:rsidRPr="002A436F" w:rsidRDefault="00DD5BA9" w:rsidP="004F3B4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2A436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o-RO"/>
              </w:rPr>
              <w:t>Subtravesare</w:t>
            </w:r>
          </w:p>
        </w:tc>
        <w:tc>
          <w:tcPr>
            <w:tcW w:w="39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B9A22" w14:textId="52049328" w:rsidR="00DD5BA9" w:rsidRPr="002A436F" w:rsidRDefault="00DD5BA9" w:rsidP="004F3B4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2A436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o-RO"/>
              </w:rPr>
              <w:t>Tub protectie OL</w:t>
            </w:r>
          </w:p>
        </w:tc>
        <w:tc>
          <w:tcPr>
            <w:tcW w:w="3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16736" w14:textId="44DDBDC1" w:rsidR="00DD5BA9" w:rsidRPr="00C736AB" w:rsidRDefault="00DD5BA9" w:rsidP="004F3B4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 w:rsidRPr="002A436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o-RO"/>
              </w:rPr>
              <w:t>Tub protectie PE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o-RO"/>
              </w:rPr>
              <w:t xml:space="preserve"> (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 xml:space="preserve">cu exceptia tubului folosit pentru </w:t>
            </w:r>
            <w:r w:rsidR="00F00CAF"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 xml:space="preserve">protectia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reiser</w:t>
            </w:r>
            <w:r w:rsidR="00F00CAF"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ului</w:t>
            </w:r>
            <w:r w:rsidRPr="00C736A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o-RO"/>
              </w:rPr>
              <w:t>)</w:t>
            </w:r>
          </w:p>
        </w:tc>
        <w:tc>
          <w:tcPr>
            <w:tcW w:w="24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530C" w14:textId="406AD9CC" w:rsidR="00DD5BA9" w:rsidRPr="002A436F" w:rsidRDefault="00DD5BA9" w:rsidP="004F3B4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2A436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o-RO"/>
              </w:rPr>
              <w:t>Tub protectie PVC</w:t>
            </w:r>
          </w:p>
        </w:tc>
      </w:tr>
      <w:tr w:rsidR="00DD5BA9" w:rsidRPr="00997232" w14:paraId="1CD1A679" w14:textId="405B9B4D" w:rsidTr="0037765D">
        <w:trPr>
          <w:trHeight w:val="269"/>
        </w:trPr>
        <w:tc>
          <w:tcPr>
            <w:tcW w:w="9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7CA2" w14:textId="393CBAE4" w:rsidR="00DD5BA9" w:rsidRPr="00997232" w:rsidRDefault="00DD5BA9" w:rsidP="004F3B4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UM</w:t>
            </w:r>
          </w:p>
        </w:tc>
        <w:tc>
          <w:tcPr>
            <w:tcW w:w="25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D9A8E" w14:textId="6BE0203B" w:rsidR="00DD5BA9" w:rsidRPr="00997232" w:rsidRDefault="00DD5BA9" w:rsidP="004F3B4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buc</w:t>
            </w: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E7E5" w14:textId="7E035D84" w:rsidR="00DD5BA9" w:rsidRPr="00997232" w:rsidRDefault="00DD5BA9" w:rsidP="004F3B4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ml</w:t>
            </w:r>
          </w:p>
        </w:tc>
        <w:tc>
          <w:tcPr>
            <w:tcW w:w="23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FA0EE" w14:textId="55E01153" w:rsidR="00DD5BA9" w:rsidRPr="00997232" w:rsidRDefault="00DD5BA9" w:rsidP="004F3B4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DN mm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45E48" w14:textId="4DB3EEC0" w:rsidR="00DD5BA9" w:rsidRPr="00997232" w:rsidRDefault="00DD5BA9" w:rsidP="004F3B4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ml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85B03" w14:textId="5A07F5A8" w:rsidR="00DD5BA9" w:rsidRPr="00997232" w:rsidRDefault="00DD5BA9" w:rsidP="004F3B4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DN mm</w:t>
            </w:r>
          </w:p>
        </w:tc>
        <w:tc>
          <w:tcPr>
            <w:tcW w:w="14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DDABE" w14:textId="4A42D67F" w:rsidR="00DD5BA9" w:rsidRPr="00997232" w:rsidRDefault="00DD5BA9" w:rsidP="004F3B4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ml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4030D" w14:textId="012B9EDB" w:rsidR="00DD5BA9" w:rsidRPr="00997232" w:rsidRDefault="00DD5BA9" w:rsidP="00DD5BA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DN mm</w:t>
            </w: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1A3D4" w14:textId="3D9685CE" w:rsidR="00DD5BA9" w:rsidRPr="00997232" w:rsidRDefault="00DD5BA9" w:rsidP="00DD5BA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ml</w:t>
            </w:r>
          </w:p>
        </w:tc>
      </w:tr>
      <w:tr w:rsidR="00DD5BA9" w:rsidRPr="00997232" w14:paraId="3A6CAB3E" w14:textId="319AFA48" w:rsidTr="0037765D">
        <w:trPr>
          <w:trHeight w:val="300"/>
        </w:trPr>
        <w:tc>
          <w:tcPr>
            <w:tcW w:w="90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9BE0F" w14:textId="74F30AD4" w:rsidR="00DD5BA9" w:rsidRPr="00997232" w:rsidRDefault="00DD5BA9" w:rsidP="004F3B4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DN(mm)</w:t>
            </w:r>
          </w:p>
        </w:tc>
        <w:tc>
          <w:tcPr>
            <w:tcW w:w="25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2FC5" w14:textId="3679DECE" w:rsidR="00DD5BA9" w:rsidRPr="00225358" w:rsidRDefault="00DD5BA9" w:rsidP="004F3B4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------------------------------------</w:t>
            </w: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E8F2D" w14:textId="20C5D1AB" w:rsidR="00DD5BA9" w:rsidRPr="00225358" w:rsidRDefault="00DD5BA9" w:rsidP="004F3B4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-------------------------------------</w:t>
            </w:r>
          </w:p>
        </w:tc>
        <w:tc>
          <w:tcPr>
            <w:tcW w:w="233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9FDD" w14:textId="77777777" w:rsidR="00DD5BA9" w:rsidRPr="00997232" w:rsidRDefault="00DD5BA9" w:rsidP="004F3B4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A68D0" w14:textId="77777777" w:rsidR="00DD5BA9" w:rsidRPr="00997232" w:rsidRDefault="00DD5BA9" w:rsidP="004F3B4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CDE6B" w14:textId="65433E50" w:rsidR="00DD5BA9" w:rsidRPr="00997232" w:rsidRDefault="00DD5BA9" w:rsidP="004F3B4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F8534" w14:textId="4B0ACA0E" w:rsidR="00DD5BA9" w:rsidRPr="00997232" w:rsidRDefault="00DD5BA9" w:rsidP="004F3B4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FF15" w14:textId="77777777" w:rsidR="00DD5BA9" w:rsidRPr="00997232" w:rsidRDefault="00DD5BA9" w:rsidP="004F3B4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05FD2" w14:textId="77777777" w:rsidR="00DD5BA9" w:rsidRPr="00997232" w:rsidRDefault="00DD5BA9" w:rsidP="004F3B4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</w:p>
        </w:tc>
      </w:tr>
      <w:tr w:rsidR="00DD5BA9" w:rsidRPr="00997232" w14:paraId="276E310B" w14:textId="740519C5" w:rsidTr="0037765D">
        <w:trPr>
          <w:trHeight w:val="300"/>
        </w:trPr>
        <w:tc>
          <w:tcPr>
            <w:tcW w:w="90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46C24" w14:textId="30BFE66C" w:rsidR="00DD5BA9" w:rsidRPr="00997232" w:rsidRDefault="00DD5BA9" w:rsidP="004F3B4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 w:rsidRPr="00997232"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Cantit</w:t>
            </w:r>
          </w:p>
        </w:tc>
        <w:tc>
          <w:tcPr>
            <w:tcW w:w="2502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42443" w14:textId="77777777" w:rsidR="00DD5BA9" w:rsidRPr="00997232" w:rsidRDefault="00DD5BA9" w:rsidP="004F3B4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19427" w14:textId="77777777" w:rsidR="00DD5BA9" w:rsidRPr="00997232" w:rsidRDefault="00DD5BA9" w:rsidP="004F3B4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233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B9A0F" w14:textId="77777777" w:rsidR="00DD5BA9" w:rsidRPr="00997232" w:rsidRDefault="00DD5BA9" w:rsidP="004F3B4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235D" w14:textId="77777777" w:rsidR="00DD5BA9" w:rsidRPr="00997232" w:rsidRDefault="00DD5BA9" w:rsidP="004F3B4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7EE26" w14:textId="1CA328FD" w:rsidR="00DD5BA9" w:rsidRPr="00997232" w:rsidRDefault="00DD5BA9" w:rsidP="004F3B4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A3889" w14:textId="6A8E633B" w:rsidR="00DD5BA9" w:rsidRPr="00997232" w:rsidRDefault="00DD5BA9" w:rsidP="004F3B4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ABF6E" w14:textId="77777777" w:rsidR="00DD5BA9" w:rsidRPr="00997232" w:rsidRDefault="00DD5BA9" w:rsidP="004F3B4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A906F" w14:textId="77777777" w:rsidR="00DD5BA9" w:rsidRPr="00997232" w:rsidRDefault="00DD5BA9" w:rsidP="004F3B4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</w:p>
        </w:tc>
      </w:tr>
      <w:tr w:rsidR="00A87E5B" w:rsidRPr="00997232" w14:paraId="4EF21EA3" w14:textId="26055A65" w:rsidTr="0037765D">
        <w:trPr>
          <w:trHeight w:val="574"/>
        </w:trPr>
        <w:tc>
          <w:tcPr>
            <w:tcW w:w="15449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36699116" w14:textId="5CD1B2AE" w:rsidR="00A87E5B" w:rsidRPr="00997232" w:rsidRDefault="00A87E5B" w:rsidP="00A87E5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</w:pPr>
            <w:r w:rsidRPr="00997232">
              <w:rPr>
                <w:rFonts w:asciiTheme="minorHAnsi" w:hAnsiTheme="minorHAnsi" w:cstheme="minorHAnsi"/>
                <w:color w:val="000000"/>
                <w:sz w:val="16"/>
                <w:szCs w:val="16"/>
                <w:lang w:val="ro-RO"/>
              </w:rPr>
              <w:t>Detaliere alte situatii speciale :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5205"/>
        <w:gridCol w:w="5205"/>
      </w:tblGrid>
      <w:tr w:rsidR="00D8667A" w:rsidRPr="00D8667A" w14:paraId="18D20DFE" w14:textId="77777777" w:rsidTr="009C0D47">
        <w:tc>
          <w:tcPr>
            <w:tcW w:w="3798" w:type="dxa"/>
          </w:tcPr>
          <w:p w14:paraId="285852A8" w14:textId="77777777" w:rsidR="00E2023A" w:rsidRDefault="00E2023A" w:rsidP="009C0D47">
            <w:pPr>
              <w:rPr>
                <w:b/>
                <w:bCs/>
                <w:sz w:val="16"/>
                <w:szCs w:val="16"/>
                <w:lang w:val="ro-RO"/>
              </w:rPr>
            </w:pPr>
          </w:p>
          <w:p w14:paraId="0EF4FFB9" w14:textId="627B3D32" w:rsidR="00D8667A" w:rsidRPr="00D8667A" w:rsidRDefault="00D8667A" w:rsidP="009C0D47">
            <w:pPr>
              <w:rPr>
                <w:b/>
                <w:bCs/>
                <w:sz w:val="16"/>
                <w:szCs w:val="16"/>
                <w:lang w:val="ro-RO"/>
              </w:rPr>
            </w:pPr>
            <w:r w:rsidRPr="00D8667A">
              <w:rPr>
                <w:b/>
                <w:bCs/>
                <w:sz w:val="16"/>
                <w:szCs w:val="16"/>
                <w:lang w:val="ro-RO"/>
              </w:rPr>
              <w:t>Reprezentant OSD</w:t>
            </w:r>
            <w:r>
              <w:rPr>
                <w:b/>
                <w:bCs/>
                <w:sz w:val="16"/>
                <w:szCs w:val="16"/>
                <w:lang w:val="ro-RO"/>
              </w:rPr>
              <w:t>,</w:t>
            </w:r>
            <w:r w:rsidR="00C954B5">
              <w:rPr>
                <w:b/>
                <w:bCs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5205" w:type="dxa"/>
          </w:tcPr>
          <w:p w14:paraId="4B82F00C" w14:textId="77777777" w:rsidR="00D8667A" w:rsidRDefault="00D8667A" w:rsidP="00D8667A">
            <w:pPr>
              <w:rPr>
                <w:b/>
                <w:bCs/>
                <w:sz w:val="16"/>
                <w:szCs w:val="16"/>
                <w:lang w:val="ro-RO"/>
              </w:rPr>
            </w:pPr>
            <w:r>
              <w:rPr>
                <w:b/>
                <w:bCs/>
                <w:sz w:val="16"/>
                <w:szCs w:val="16"/>
                <w:lang w:val="ro-RO"/>
              </w:rPr>
              <w:t xml:space="preserve"> </w:t>
            </w:r>
          </w:p>
          <w:p w14:paraId="6803038B" w14:textId="2949DFE6" w:rsidR="00C954B5" w:rsidRPr="00D8667A" w:rsidRDefault="00C954B5" w:rsidP="00D8667A">
            <w:pPr>
              <w:rPr>
                <w:b/>
                <w:bCs/>
                <w:sz w:val="16"/>
                <w:szCs w:val="16"/>
                <w:lang w:val="ro-RO"/>
              </w:rPr>
            </w:pPr>
            <w:r>
              <w:rPr>
                <w:b/>
                <w:bCs/>
                <w:sz w:val="16"/>
                <w:szCs w:val="16"/>
                <w:lang w:val="ro-RO"/>
              </w:rPr>
              <w:t xml:space="preserve">            Reprezentant OEE</w:t>
            </w:r>
          </w:p>
        </w:tc>
        <w:tc>
          <w:tcPr>
            <w:tcW w:w="5205" w:type="dxa"/>
          </w:tcPr>
          <w:p w14:paraId="5B5146D4" w14:textId="77777777" w:rsidR="00C954B5" w:rsidRDefault="00C954B5" w:rsidP="009C0D47">
            <w:pPr>
              <w:rPr>
                <w:b/>
                <w:bCs/>
                <w:sz w:val="16"/>
                <w:szCs w:val="16"/>
                <w:lang w:val="ro-RO"/>
              </w:rPr>
            </w:pPr>
          </w:p>
          <w:p w14:paraId="56ABD332" w14:textId="0BE495BE" w:rsidR="00C954B5" w:rsidRPr="00C954B5" w:rsidRDefault="00C954B5" w:rsidP="009C0D47">
            <w:pPr>
              <w:rPr>
                <w:b/>
                <w:bCs/>
                <w:sz w:val="16"/>
                <w:szCs w:val="16"/>
                <w:lang w:val="ro-RO"/>
              </w:rPr>
            </w:pPr>
            <w:r w:rsidRPr="00C954B5">
              <w:rPr>
                <w:b/>
                <w:bCs/>
                <w:sz w:val="16"/>
                <w:szCs w:val="16"/>
                <w:lang w:val="ro-RO"/>
              </w:rPr>
              <w:t>Beneficiar</w:t>
            </w:r>
            <w:r>
              <w:rPr>
                <w:b/>
                <w:bCs/>
                <w:sz w:val="16"/>
                <w:szCs w:val="16"/>
                <w:lang w:val="ro-RO"/>
              </w:rPr>
              <w:t>,</w:t>
            </w:r>
          </w:p>
        </w:tc>
      </w:tr>
    </w:tbl>
    <w:p w14:paraId="581724AE" w14:textId="21BE8DB6" w:rsidR="00C954B5" w:rsidRPr="00997232" w:rsidRDefault="00C954B5" w:rsidP="00C954B5">
      <w:pPr>
        <w:rPr>
          <w:rFonts w:asciiTheme="minorHAnsi" w:hAnsiTheme="minorHAnsi" w:cstheme="minorHAnsi"/>
          <w:b/>
          <w:sz w:val="16"/>
          <w:szCs w:val="16"/>
          <w:lang w:val="ro-RO"/>
        </w:rPr>
      </w:pPr>
      <w:r>
        <w:rPr>
          <w:rFonts w:asciiTheme="minorHAnsi" w:hAnsiTheme="minorHAnsi" w:cstheme="minorHAnsi"/>
          <w:b/>
          <w:sz w:val="16"/>
          <w:szCs w:val="16"/>
          <w:lang w:val="ro-RO"/>
        </w:rPr>
        <w:t>Nume prenume__________________________________             Nume prenume__________________________________</w:t>
      </w:r>
      <w:r>
        <w:rPr>
          <w:rFonts w:asciiTheme="minorHAnsi" w:hAnsiTheme="minorHAnsi" w:cstheme="minorHAnsi"/>
          <w:b/>
          <w:sz w:val="16"/>
          <w:szCs w:val="16"/>
          <w:lang w:val="ro-RO"/>
        </w:rPr>
        <w:tab/>
        <w:t xml:space="preserve">          Nume prenume__________________________________</w:t>
      </w:r>
    </w:p>
    <w:p w14:paraId="593B7F67" w14:textId="22CEE9A9" w:rsidR="00427994" w:rsidRPr="00997232" w:rsidRDefault="00C954B5" w:rsidP="00C954B5">
      <w:pPr>
        <w:rPr>
          <w:rFonts w:asciiTheme="minorHAnsi" w:hAnsiTheme="minorHAnsi" w:cstheme="minorHAnsi"/>
          <w:b/>
          <w:sz w:val="16"/>
          <w:szCs w:val="16"/>
          <w:lang w:val="ro-RO"/>
        </w:rPr>
      </w:pPr>
      <w:r>
        <w:rPr>
          <w:rFonts w:asciiTheme="minorHAnsi" w:hAnsiTheme="minorHAnsi" w:cstheme="minorHAnsi"/>
          <w:b/>
          <w:sz w:val="16"/>
          <w:szCs w:val="16"/>
          <w:lang w:val="ro-RO"/>
        </w:rPr>
        <w:t>Semnatura:                                                                                               Semnatura:                                                                                                               Semnatura:</w:t>
      </w:r>
    </w:p>
    <w:sectPr w:rsidR="00427994" w:rsidRPr="00997232" w:rsidSect="00C954B5">
      <w:headerReference w:type="default" r:id="rId8"/>
      <w:footerReference w:type="default" r:id="rId9"/>
      <w:pgSz w:w="15840" w:h="12240" w:orient="landscape"/>
      <w:pgMar w:top="245" w:right="576" w:bottom="245" w:left="720" w:header="0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52A5E9" w14:textId="77777777" w:rsidR="001B7434" w:rsidRDefault="001B7434">
      <w:r>
        <w:separator/>
      </w:r>
    </w:p>
  </w:endnote>
  <w:endnote w:type="continuationSeparator" w:id="0">
    <w:p w14:paraId="480A4CF7" w14:textId="77777777" w:rsidR="001B7434" w:rsidRDefault="001B7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3B36D" w14:textId="274D66D3" w:rsidR="00883ED3" w:rsidRDefault="00883ED3" w:rsidP="000A196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349C81" w14:textId="77777777" w:rsidR="001B7434" w:rsidRDefault="001B7434">
      <w:r>
        <w:separator/>
      </w:r>
    </w:p>
  </w:footnote>
  <w:footnote w:type="continuationSeparator" w:id="0">
    <w:p w14:paraId="3BDFA2D4" w14:textId="77777777" w:rsidR="001B7434" w:rsidRDefault="001B7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8B89E2" w14:textId="77777777" w:rsidR="00926EFF" w:rsidRDefault="00926EFF">
    <w:pPr>
      <w:pStyle w:val="Header"/>
      <w:rPr>
        <w:sz w:val="20"/>
        <w:szCs w:val="20"/>
      </w:rPr>
    </w:pPr>
  </w:p>
  <w:p w14:paraId="5C3564F6" w14:textId="72087944" w:rsidR="00926EFF" w:rsidRPr="003C53AC" w:rsidRDefault="0082746B" w:rsidP="000A1968">
    <w:pPr>
      <w:pStyle w:val="Header"/>
      <w:jc w:val="right"/>
      <w:rPr>
        <w:sz w:val="20"/>
        <w:szCs w:val="20"/>
      </w:rPr>
    </w:pPr>
    <w:bookmarkStart w:id="0" w:name="_Hlk58582344"/>
    <w:bookmarkStart w:id="1" w:name="_Hlk58582345"/>
    <w:r>
      <w:rPr>
        <w:noProof/>
        <w:lang w:eastAsia="en-GB"/>
      </w:rPr>
      <w:drawing>
        <wp:inline distT="0" distB="0" distL="0" distR="0" wp14:anchorId="10BD549C" wp14:editId="4BA00855">
          <wp:extent cx="2157984" cy="424463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171" cy="431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672C3"/>
    <w:multiLevelType w:val="hybridMultilevel"/>
    <w:tmpl w:val="D63067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B7E44"/>
    <w:multiLevelType w:val="hybridMultilevel"/>
    <w:tmpl w:val="51A20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C3162"/>
    <w:multiLevelType w:val="hybridMultilevel"/>
    <w:tmpl w:val="16FE6BD4"/>
    <w:lvl w:ilvl="0" w:tplc="46C8E148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17427943"/>
    <w:multiLevelType w:val="hybridMultilevel"/>
    <w:tmpl w:val="C2249B60"/>
    <w:lvl w:ilvl="0" w:tplc="B61288B2">
      <w:start w:val="1"/>
      <w:numFmt w:val="bullet"/>
      <w:lvlText w:val=""/>
      <w:lvlJc w:val="left"/>
      <w:pPr>
        <w:ind w:left="1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17CF1DD9"/>
    <w:multiLevelType w:val="hybridMultilevel"/>
    <w:tmpl w:val="775A2818"/>
    <w:lvl w:ilvl="0" w:tplc="6FCA26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20627"/>
    <w:multiLevelType w:val="hybridMultilevel"/>
    <w:tmpl w:val="E10AC72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B430E2"/>
    <w:multiLevelType w:val="hybridMultilevel"/>
    <w:tmpl w:val="61FC8F0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A76EE"/>
    <w:multiLevelType w:val="hybridMultilevel"/>
    <w:tmpl w:val="682016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C687A"/>
    <w:multiLevelType w:val="hybridMultilevel"/>
    <w:tmpl w:val="CA7A5102"/>
    <w:lvl w:ilvl="0" w:tplc="105C12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F0313"/>
    <w:multiLevelType w:val="hybridMultilevel"/>
    <w:tmpl w:val="D6529346"/>
    <w:lvl w:ilvl="0" w:tplc="FA4863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A39FA"/>
    <w:multiLevelType w:val="hybridMultilevel"/>
    <w:tmpl w:val="DF22B0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105A9"/>
    <w:multiLevelType w:val="hybridMultilevel"/>
    <w:tmpl w:val="86C01790"/>
    <w:lvl w:ilvl="0" w:tplc="DAD49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B92CF6"/>
    <w:multiLevelType w:val="hybridMultilevel"/>
    <w:tmpl w:val="3176C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32C13"/>
    <w:multiLevelType w:val="hybridMultilevel"/>
    <w:tmpl w:val="8F8ED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72439"/>
    <w:multiLevelType w:val="hybridMultilevel"/>
    <w:tmpl w:val="DE0E5C9E"/>
    <w:lvl w:ilvl="0" w:tplc="D070004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62315029"/>
    <w:multiLevelType w:val="hybridMultilevel"/>
    <w:tmpl w:val="840A1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700E17"/>
    <w:multiLevelType w:val="hybridMultilevel"/>
    <w:tmpl w:val="F8A0D5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37406"/>
    <w:multiLevelType w:val="hybridMultilevel"/>
    <w:tmpl w:val="4AECAAAE"/>
    <w:lvl w:ilvl="0" w:tplc="723AA93E"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67A02DD5"/>
    <w:multiLevelType w:val="hybridMultilevel"/>
    <w:tmpl w:val="1868CA16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6CB05DA7"/>
    <w:multiLevelType w:val="hybridMultilevel"/>
    <w:tmpl w:val="11C4CA4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720E7"/>
    <w:multiLevelType w:val="hybridMultilevel"/>
    <w:tmpl w:val="DAC8E96A"/>
    <w:lvl w:ilvl="0" w:tplc="3F5885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9E22A3D"/>
    <w:multiLevelType w:val="hybridMultilevel"/>
    <w:tmpl w:val="0F06CAE0"/>
    <w:lvl w:ilvl="0" w:tplc="FC1A0C2A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2" w15:restartNumberingAfterBreak="0">
    <w:nsid w:val="7B6D528E"/>
    <w:multiLevelType w:val="hybridMultilevel"/>
    <w:tmpl w:val="37DEAF8C"/>
    <w:lvl w:ilvl="0" w:tplc="27C8A2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909124">
    <w:abstractNumId w:val="22"/>
  </w:num>
  <w:num w:numId="2" w16cid:durableId="743144423">
    <w:abstractNumId w:val="19"/>
  </w:num>
  <w:num w:numId="3" w16cid:durableId="208996127">
    <w:abstractNumId w:val="5"/>
  </w:num>
  <w:num w:numId="4" w16cid:durableId="943147049">
    <w:abstractNumId w:val="9"/>
  </w:num>
  <w:num w:numId="5" w16cid:durableId="2061173758">
    <w:abstractNumId w:val="12"/>
  </w:num>
  <w:num w:numId="6" w16cid:durableId="514731598">
    <w:abstractNumId w:val="3"/>
  </w:num>
  <w:num w:numId="7" w16cid:durableId="1977761230">
    <w:abstractNumId w:val="13"/>
  </w:num>
  <w:num w:numId="8" w16cid:durableId="1262489835">
    <w:abstractNumId w:val="7"/>
  </w:num>
  <w:num w:numId="9" w16cid:durableId="538664679">
    <w:abstractNumId w:val="1"/>
  </w:num>
  <w:num w:numId="10" w16cid:durableId="228541402">
    <w:abstractNumId w:val="10"/>
  </w:num>
  <w:num w:numId="11" w16cid:durableId="512304210">
    <w:abstractNumId w:val="0"/>
  </w:num>
  <w:num w:numId="12" w16cid:durableId="2053843222">
    <w:abstractNumId w:val="6"/>
  </w:num>
  <w:num w:numId="13" w16cid:durableId="632440852">
    <w:abstractNumId w:val="16"/>
  </w:num>
  <w:num w:numId="14" w16cid:durableId="324355640">
    <w:abstractNumId w:val="15"/>
  </w:num>
  <w:num w:numId="15" w16cid:durableId="2029981519">
    <w:abstractNumId w:val="4"/>
  </w:num>
  <w:num w:numId="16" w16cid:durableId="919484253">
    <w:abstractNumId w:val="2"/>
  </w:num>
  <w:num w:numId="17" w16cid:durableId="2008093477">
    <w:abstractNumId w:val="14"/>
  </w:num>
  <w:num w:numId="18" w16cid:durableId="2099668852">
    <w:abstractNumId w:val="20"/>
  </w:num>
  <w:num w:numId="19" w16cid:durableId="1591307829">
    <w:abstractNumId w:val="8"/>
  </w:num>
  <w:num w:numId="20" w16cid:durableId="883905265">
    <w:abstractNumId w:val="21"/>
  </w:num>
  <w:num w:numId="21" w16cid:durableId="1686054787">
    <w:abstractNumId w:val="17"/>
  </w:num>
  <w:num w:numId="22" w16cid:durableId="13800574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2039977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3ED3"/>
    <w:rsid w:val="00034193"/>
    <w:rsid w:val="000543DC"/>
    <w:rsid w:val="000A0604"/>
    <w:rsid w:val="000A1968"/>
    <w:rsid w:val="000B015A"/>
    <w:rsid w:val="000D4C0C"/>
    <w:rsid w:val="00107E76"/>
    <w:rsid w:val="0011418B"/>
    <w:rsid w:val="00131AD7"/>
    <w:rsid w:val="00137A3A"/>
    <w:rsid w:val="001400AE"/>
    <w:rsid w:val="00150AE8"/>
    <w:rsid w:val="0017069D"/>
    <w:rsid w:val="00170BDF"/>
    <w:rsid w:val="0017369A"/>
    <w:rsid w:val="00185B20"/>
    <w:rsid w:val="001933D3"/>
    <w:rsid w:val="001968CF"/>
    <w:rsid w:val="001A21A4"/>
    <w:rsid w:val="001A40A2"/>
    <w:rsid w:val="001A7405"/>
    <w:rsid w:val="001B1D0E"/>
    <w:rsid w:val="001B207B"/>
    <w:rsid w:val="001B64A3"/>
    <w:rsid w:val="001B7434"/>
    <w:rsid w:val="001E2686"/>
    <w:rsid w:val="001E62D2"/>
    <w:rsid w:val="001F2A1C"/>
    <w:rsid w:val="00220D81"/>
    <w:rsid w:val="00221BEF"/>
    <w:rsid w:val="00225358"/>
    <w:rsid w:val="00232F2B"/>
    <w:rsid w:val="00242A86"/>
    <w:rsid w:val="00255497"/>
    <w:rsid w:val="00260531"/>
    <w:rsid w:val="00263556"/>
    <w:rsid w:val="00266752"/>
    <w:rsid w:val="00270821"/>
    <w:rsid w:val="00283515"/>
    <w:rsid w:val="002A1C4D"/>
    <w:rsid w:val="002A436F"/>
    <w:rsid w:val="002F1A50"/>
    <w:rsid w:val="003002DA"/>
    <w:rsid w:val="003047A3"/>
    <w:rsid w:val="0031766A"/>
    <w:rsid w:val="00326F2E"/>
    <w:rsid w:val="0036227F"/>
    <w:rsid w:val="00363D7E"/>
    <w:rsid w:val="00364EB2"/>
    <w:rsid w:val="00373E72"/>
    <w:rsid w:val="0037765D"/>
    <w:rsid w:val="00380FD6"/>
    <w:rsid w:val="00381F9C"/>
    <w:rsid w:val="00391937"/>
    <w:rsid w:val="00397B38"/>
    <w:rsid w:val="003A075A"/>
    <w:rsid w:val="003A2108"/>
    <w:rsid w:val="003A2D6A"/>
    <w:rsid w:val="003B013A"/>
    <w:rsid w:val="003B16C4"/>
    <w:rsid w:val="003B29E1"/>
    <w:rsid w:val="003C111D"/>
    <w:rsid w:val="003C53AC"/>
    <w:rsid w:val="003C5870"/>
    <w:rsid w:val="003D1B69"/>
    <w:rsid w:val="003F00C0"/>
    <w:rsid w:val="003F21FC"/>
    <w:rsid w:val="004044D2"/>
    <w:rsid w:val="0040530E"/>
    <w:rsid w:val="00406387"/>
    <w:rsid w:val="00423F10"/>
    <w:rsid w:val="00427994"/>
    <w:rsid w:val="0044432D"/>
    <w:rsid w:val="004505AE"/>
    <w:rsid w:val="00451CB9"/>
    <w:rsid w:val="004A5445"/>
    <w:rsid w:val="004A7490"/>
    <w:rsid w:val="004B6CFE"/>
    <w:rsid w:val="004D19CC"/>
    <w:rsid w:val="004E0663"/>
    <w:rsid w:val="004E2A77"/>
    <w:rsid w:val="004F3B4E"/>
    <w:rsid w:val="00504291"/>
    <w:rsid w:val="00513600"/>
    <w:rsid w:val="005161BB"/>
    <w:rsid w:val="005331B0"/>
    <w:rsid w:val="005466D4"/>
    <w:rsid w:val="00550CF5"/>
    <w:rsid w:val="005526AC"/>
    <w:rsid w:val="00555C80"/>
    <w:rsid w:val="00557FF9"/>
    <w:rsid w:val="00575695"/>
    <w:rsid w:val="0058426E"/>
    <w:rsid w:val="00592A08"/>
    <w:rsid w:val="005B59CE"/>
    <w:rsid w:val="005C24B1"/>
    <w:rsid w:val="005C3EAA"/>
    <w:rsid w:val="005D0DC9"/>
    <w:rsid w:val="005E2BF7"/>
    <w:rsid w:val="005E3BD9"/>
    <w:rsid w:val="005E40A0"/>
    <w:rsid w:val="005F65E5"/>
    <w:rsid w:val="006010A1"/>
    <w:rsid w:val="00604272"/>
    <w:rsid w:val="00612493"/>
    <w:rsid w:val="00614CF5"/>
    <w:rsid w:val="006315CE"/>
    <w:rsid w:val="006601F3"/>
    <w:rsid w:val="00663E08"/>
    <w:rsid w:val="00676953"/>
    <w:rsid w:val="006923E3"/>
    <w:rsid w:val="006B23DA"/>
    <w:rsid w:val="006B3011"/>
    <w:rsid w:val="006B6DA2"/>
    <w:rsid w:val="006C0DDB"/>
    <w:rsid w:val="006D0265"/>
    <w:rsid w:val="006D46A9"/>
    <w:rsid w:val="006E0B8F"/>
    <w:rsid w:val="006F29E4"/>
    <w:rsid w:val="00724B80"/>
    <w:rsid w:val="00725772"/>
    <w:rsid w:val="00732611"/>
    <w:rsid w:val="007362FA"/>
    <w:rsid w:val="00761978"/>
    <w:rsid w:val="00762AB1"/>
    <w:rsid w:val="0076434A"/>
    <w:rsid w:val="00780CA5"/>
    <w:rsid w:val="00781679"/>
    <w:rsid w:val="0078688C"/>
    <w:rsid w:val="007915F4"/>
    <w:rsid w:val="007C0AAC"/>
    <w:rsid w:val="007D7BDB"/>
    <w:rsid w:val="007E1258"/>
    <w:rsid w:val="007F46A3"/>
    <w:rsid w:val="007F4814"/>
    <w:rsid w:val="00816D69"/>
    <w:rsid w:val="00816F22"/>
    <w:rsid w:val="0082746B"/>
    <w:rsid w:val="008575D0"/>
    <w:rsid w:val="00860227"/>
    <w:rsid w:val="00867057"/>
    <w:rsid w:val="00883387"/>
    <w:rsid w:val="00883ED3"/>
    <w:rsid w:val="008841CB"/>
    <w:rsid w:val="00886E6B"/>
    <w:rsid w:val="008E4F6E"/>
    <w:rsid w:val="008F21F6"/>
    <w:rsid w:val="00902CD6"/>
    <w:rsid w:val="00902DFD"/>
    <w:rsid w:val="00911AD5"/>
    <w:rsid w:val="00924A7F"/>
    <w:rsid w:val="00926EFF"/>
    <w:rsid w:val="00931A70"/>
    <w:rsid w:val="00934EB4"/>
    <w:rsid w:val="00952E40"/>
    <w:rsid w:val="00957428"/>
    <w:rsid w:val="00971734"/>
    <w:rsid w:val="00980DB3"/>
    <w:rsid w:val="009878C5"/>
    <w:rsid w:val="00993BBC"/>
    <w:rsid w:val="0099520C"/>
    <w:rsid w:val="00995ECD"/>
    <w:rsid w:val="00997232"/>
    <w:rsid w:val="009E30A5"/>
    <w:rsid w:val="009F0356"/>
    <w:rsid w:val="00A02EB5"/>
    <w:rsid w:val="00A33696"/>
    <w:rsid w:val="00A34058"/>
    <w:rsid w:val="00A41CDE"/>
    <w:rsid w:val="00A43457"/>
    <w:rsid w:val="00A47D2B"/>
    <w:rsid w:val="00A502EA"/>
    <w:rsid w:val="00A87E5B"/>
    <w:rsid w:val="00AA561B"/>
    <w:rsid w:val="00AA5D9A"/>
    <w:rsid w:val="00AA6E2E"/>
    <w:rsid w:val="00AB2B2F"/>
    <w:rsid w:val="00AB3CA6"/>
    <w:rsid w:val="00AC6168"/>
    <w:rsid w:val="00AC715B"/>
    <w:rsid w:val="00AE08DA"/>
    <w:rsid w:val="00B04C2D"/>
    <w:rsid w:val="00B2252F"/>
    <w:rsid w:val="00B25FAD"/>
    <w:rsid w:val="00B26FCB"/>
    <w:rsid w:val="00B51044"/>
    <w:rsid w:val="00B56B20"/>
    <w:rsid w:val="00B573CD"/>
    <w:rsid w:val="00B85C89"/>
    <w:rsid w:val="00B92DF6"/>
    <w:rsid w:val="00BC2340"/>
    <w:rsid w:val="00BD167D"/>
    <w:rsid w:val="00BE4567"/>
    <w:rsid w:val="00BE60C8"/>
    <w:rsid w:val="00BF6BCD"/>
    <w:rsid w:val="00C10808"/>
    <w:rsid w:val="00C1385C"/>
    <w:rsid w:val="00C23A60"/>
    <w:rsid w:val="00C5139D"/>
    <w:rsid w:val="00C54FE3"/>
    <w:rsid w:val="00C616EA"/>
    <w:rsid w:val="00C637C1"/>
    <w:rsid w:val="00C661EA"/>
    <w:rsid w:val="00C736AB"/>
    <w:rsid w:val="00C80A0E"/>
    <w:rsid w:val="00C94D33"/>
    <w:rsid w:val="00C954B5"/>
    <w:rsid w:val="00CC70BC"/>
    <w:rsid w:val="00CD5017"/>
    <w:rsid w:val="00CD52F7"/>
    <w:rsid w:val="00CD5B98"/>
    <w:rsid w:val="00CF153D"/>
    <w:rsid w:val="00D17895"/>
    <w:rsid w:val="00D23DA0"/>
    <w:rsid w:val="00D54E84"/>
    <w:rsid w:val="00D551F7"/>
    <w:rsid w:val="00D734C1"/>
    <w:rsid w:val="00D83D7D"/>
    <w:rsid w:val="00D852F8"/>
    <w:rsid w:val="00D8667A"/>
    <w:rsid w:val="00DD2DE7"/>
    <w:rsid w:val="00DD5308"/>
    <w:rsid w:val="00DD5BA9"/>
    <w:rsid w:val="00DE7D67"/>
    <w:rsid w:val="00E1203B"/>
    <w:rsid w:val="00E2023A"/>
    <w:rsid w:val="00E23512"/>
    <w:rsid w:val="00E308AF"/>
    <w:rsid w:val="00E461D8"/>
    <w:rsid w:val="00E509BC"/>
    <w:rsid w:val="00E5489B"/>
    <w:rsid w:val="00E674DD"/>
    <w:rsid w:val="00EA11B8"/>
    <w:rsid w:val="00EA23EC"/>
    <w:rsid w:val="00EA7133"/>
    <w:rsid w:val="00F00CAF"/>
    <w:rsid w:val="00F02ADF"/>
    <w:rsid w:val="00F2108D"/>
    <w:rsid w:val="00F5662F"/>
    <w:rsid w:val="00F6265C"/>
    <w:rsid w:val="00F63CCD"/>
    <w:rsid w:val="00F6509E"/>
    <w:rsid w:val="00F6748E"/>
    <w:rsid w:val="00F74C11"/>
    <w:rsid w:val="00F957C0"/>
    <w:rsid w:val="00FB038B"/>
    <w:rsid w:val="00FD7CC3"/>
    <w:rsid w:val="00FD7E7E"/>
    <w:rsid w:val="00FE478A"/>
    <w:rsid w:val="00FE6D06"/>
    <w:rsid w:val="00FF35D3"/>
    <w:rsid w:val="00FF590C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44490FA8"/>
  <w15:docId w15:val="{E698A746-4F15-4493-94DC-C6ADA8666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D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83E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3ED3"/>
    <w:pPr>
      <w:tabs>
        <w:tab w:val="center" w:pos="4320"/>
        <w:tab w:val="right" w:pos="8640"/>
      </w:tabs>
    </w:pPr>
  </w:style>
  <w:style w:type="paragraph" w:customStyle="1" w:styleId="eBody1">
    <w:name w:val="eBody 1"/>
    <w:basedOn w:val="Normal"/>
    <w:rsid w:val="00423F10"/>
    <w:pPr>
      <w:spacing w:before="130"/>
      <w:jc w:val="both"/>
    </w:pPr>
    <w:rPr>
      <w:rFonts w:ascii="Helvetica" w:hAnsi="Helvetica"/>
      <w:color w:val="000000"/>
      <w:sz w:val="20"/>
      <w:lang w:val="ro-RO"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62D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E62D2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1E62D2"/>
    <w:rPr>
      <w:vertAlign w:val="superscript"/>
    </w:rPr>
  </w:style>
  <w:style w:type="character" w:styleId="Hyperlink">
    <w:name w:val="Hyperlink"/>
    <w:rsid w:val="004E0663"/>
    <w:rPr>
      <w:color w:val="0000FF"/>
      <w:u w:val="single"/>
    </w:rPr>
  </w:style>
  <w:style w:type="character" w:customStyle="1" w:styleId="li1">
    <w:name w:val="li1"/>
    <w:rsid w:val="004E0663"/>
    <w:rPr>
      <w:b/>
      <w:bCs/>
      <w:color w:val="8F0000"/>
    </w:rPr>
  </w:style>
  <w:style w:type="character" w:customStyle="1" w:styleId="tli1">
    <w:name w:val="tli1"/>
    <w:rsid w:val="004E0663"/>
  </w:style>
  <w:style w:type="character" w:customStyle="1" w:styleId="tpa">
    <w:name w:val="tpa"/>
    <w:rsid w:val="004E0663"/>
  </w:style>
  <w:style w:type="character" w:customStyle="1" w:styleId="apple-converted-space">
    <w:name w:val="apple-converted-space"/>
    <w:rsid w:val="004E0663"/>
  </w:style>
  <w:style w:type="paragraph" w:styleId="NoSpacing">
    <w:name w:val="No Spacing"/>
    <w:uiPriority w:val="1"/>
    <w:qFormat/>
    <w:rsid w:val="00CD5B98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qFormat/>
    <w:rsid w:val="004A74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n2tparagraf">
    <w:name w:val="ln2tparagraf"/>
    <w:rsid w:val="0017069D"/>
  </w:style>
  <w:style w:type="paragraph" w:styleId="NormalWeb">
    <w:name w:val="Normal (Web)"/>
    <w:basedOn w:val="Normal"/>
    <w:uiPriority w:val="99"/>
    <w:unhideWhenUsed/>
    <w:rsid w:val="0017069D"/>
    <w:pPr>
      <w:spacing w:before="100" w:beforeAutospacing="1" w:after="100" w:afterAutospacing="1"/>
    </w:pPr>
    <w:rPr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C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C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667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0B411-AA0F-4DBF-883A-ED7AF963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MAd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 P</dc:creator>
  <cp:lastModifiedBy>Cristi Virjan</cp:lastModifiedBy>
  <cp:revision>17</cp:revision>
  <cp:lastPrinted>2022-01-13T07:23:00Z</cp:lastPrinted>
  <dcterms:created xsi:type="dcterms:W3CDTF">2022-01-10T13:43:00Z</dcterms:created>
  <dcterms:modified xsi:type="dcterms:W3CDTF">2024-07-29T12:48:00Z</dcterms:modified>
</cp:coreProperties>
</file>